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</w:rPr>
      </w:pPr>
    </w:p>
    <w:p w:rsidR="005F2696" w:rsidRPr="00121A62" w:rsidRDefault="004C3CE0" w:rsidP="005F269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F2696" w:rsidRPr="00121A62">
        <w:rPr>
          <w:rFonts w:ascii="Times New Roman" w:hAnsi="Times New Roman"/>
        </w:rPr>
        <w:t xml:space="preserve">Согласовано:       </w:t>
      </w:r>
      <w:r w:rsidR="005F2696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</w:t>
      </w:r>
      <w:r w:rsidR="005F2696">
        <w:rPr>
          <w:rFonts w:ascii="Times New Roman" w:hAnsi="Times New Roman"/>
        </w:rPr>
        <w:t xml:space="preserve"> </w:t>
      </w:r>
      <w:r w:rsidR="005F2696" w:rsidRPr="00121A62">
        <w:rPr>
          <w:rFonts w:ascii="Times New Roman" w:hAnsi="Times New Roman"/>
        </w:rPr>
        <w:t xml:space="preserve">Согласовано:   </w:t>
      </w:r>
      <w:r w:rsidR="005F2696">
        <w:rPr>
          <w:rFonts w:ascii="Times New Roman" w:hAnsi="Times New Roman"/>
        </w:rPr>
        <w:t xml:space="preserve">                                 </w:t>
      </w:r>
      <w:r w:rsidR="005F2696" w:rsidRPr="00121A62">
        <w:rPr>
          <w:rFonts w:ascii="Times New Roman" w:hAnsi="Times New Roman"/>
        </w:rPr>
        <w:t>Утверждаю:</w:t>
      </w:r>
    </w:p>
    <w:p w:rsidR="005F2696" w:rsidRPr="00121A62" w:rsidRDefault="004C3CE0" w:rsidP="005F269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F2696" w:rsidRPr="00121A62">
        <w:rPr>
          <w:rFonts w:ascii="Times New Roman" w:hAnsi="Times New Roman"/>
        </w:rPr>
        <w:t xml:space="preserve">Заместитель </w:t>
      </w:r>
      <w:r w:rsidR="005F2696">
        <w:rPr>
          <w:rFonts w:ascii="Times New Roman" w:hAnsi="Times New Roman"/>
        </w:rPr>
        <w:t xml:space="preserve"> директора по УВР    </w:t>
      </w:r>
      <w:r>
        <w:rPr>
          <w:rFonts w:ascii="Times New Roman" w:hAnsi="Times New Roman"/>
        </w:rPr>
        <w:t xml:space="preserve">            </w:t>
      </w:r>
      <w:r w:rsidR="005F2696">
        <w:rPr>
          <w:rFonts w:ascii="Times New Roman" w:hAnsi="Times New Roman"/>
        </w:rPr>
        <w:t xml:space="preserve"> </w:t>
      </w:r>
      <w:r w:rsidR="005F2696" w:rsidRPr="00121A62">
        <w:rPr>
          <w:rFonts w:ascii="Times New Roman" w:hAnsi="Times New Roman"/>
        </w:rPr>
        <w:t xml:space="preserve">Руководитель ШМО             </w:t>
      </w:r>
      <w:r w:rsidR="005F2696">
        <w:rPr>
          <w:rFonts w:ascii="Times New Roman" w:hAnsi="Times New Roman"/>
        </w:rPr>
        <w:t xml:space="preserve">           </w:t>
      </w:r>
      <w:r w:rsidR="005F2696" w:rsidRPr="00121A62">
        <w:rPr>
          <w:rFonts w:ascii="Times New Roman" w:hAnsi="Times New Roman"/>
        </w:rPr>
        <w:t xml:space="preserve">Директор МАОУ ОСОШ № 1                            </w:t>
      </w:r>
    </w:p>
    <w:p w:rsidR="005F2696" w:rsidRPr="00121A62" w:rsidRDefault="004C3CE0" w:rsidP="005F269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F2696" w:rsidRPr="003C614F">
        <w:rPr>
          <w:rFonts w:ascii="Times New Roman" w:hAnsi="Times New Roman"/>
        </w:rPr>
        <w:t>/ _______/ _________________</w:t>
      </w:r>
      <w:r w:rsidR="005F2696" w:rsidRPr="00121A62">
        <w:rPr>
          <w:rFonts w:ascii="Times New Roman" w:hAnsi="Times New Roman"/>
        </w:rPr>
        <w:t xml:space="preserve">     </w:t>
      </w:r>
      <w:r w:rsidR="005F26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</w:t>
      </w:r>
      <w:r w:rsidR="005F2696" w:rsidRPr="00121A62">
        <w:rPr>
          <w:rFonts w:ascii="Times New Roman" w:hAnsi="Times New Roman"/>
        </w:rPr>
        <w:t xml:space="preserve"> </w:t>
      </w:r>
      <w:r w:rsidR="005F2696" w:rsidRPr="003C614F">
        <w:rPr>
          <w:rFonts w:ascii="Times New Roman" w:hAnsi="Times New Roman"/>
        </w:rPr>
        <w:t>/ _______/ ______________</w:t>
      </w:r>
      <w:r w:rsidR="005F2696" w:rsidRPr="00121A62">
        <w:rPr>
          <w:rFonts w:ascii="Times New Roman" w:hAnsi="Times New Roman"/>
        </w:rPr>
        <w:t xml:space="preserve">           </w:t>
      </w:r>
      <w:r w:rsidR="005F2696">
        <w:rPr>
          <w:rFonts w:ascii="Times New Roman" w:hAnsi="Times New Roman"/>
        </w:rPr>
        <w:t xml:space="preserve"> </w:t>
      </w:r>
      <w:r w:rsidR="005F2696" w:rsidRPr="00121A62">
        <w:rPr>
          <w:rFonts w:ascii="Times New Roman" w:hAnsi="Times New Roman"/>
        </w:rPr>
        <w:t xml:space="preserve"> </w:t>
      </w:r>
      <w:r w:rsidR="005F2696" w:rsidRPr="003C614F">
        <w:rPr>
          <w:rFonts w:ascii="Times New Roman" w:hAnsi="Times New Roman"/>
        </w:rPr>
        <w:t xml:space="preserve">/ ________ / </w:t>
      </w:r>
      <w:r w:rsidR="005F2696" w:rsidRPr="00121A62">
        <w:rPr>
          <w:rFonts w:ascii="Times New Roman" w:hAnsi="Times New Roman"/>
        </w:rPr>
        <w:t xml:space="preserve"> Е.В.Казаринова</w:t>
      </w:r>
    </w:p>
    <w:p w:rsidR="005F2696" w:rsidRPr="00121A62" w:rsidRDefault="004C3CE0" w:rsidP="005F269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F2696" w:rsidRPr="00121A62">
        <w:rPr>
          <w:rFonts w:ascii="Times New Roman" w:hAnsi="Times New Roman"/>
        </w:rPr>
        <w:t>_____. __________. 2016 г</w:t>
      </w:r>
      <w:r w:rsidR="005F2696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          </w:t>
      </w:r>
      <w:r w:rsidR="005F2696" w:rsidRPr="00121A62">
        <w:rPr>
          <w:rFonts w:ascii="Times New Roman" w:hAnsi="Times New Roman"/>
        </w:rPr>
        <w:t xml:space="preserve">Протокол № __ от. ______2016 г   Приказ № __ от. ______2016 г                                                              </w:t>
      </w:r>
    </w:p>
    <w:p w:rsidR="005F2696" w:rsidRPr="00121A62" w:rsidRDefault="005F2696" w:rsidP="005F2696">
      <w:pPr>
        <w:pStyle w:val="1"/>
        <w:rPr>
          <w:rFonts w:ascii="Times New Roman" w:hAnsi="Times New Roman"/>
        </w:rPr>
      </w:pPr>
    </w:p>
    <w:p w:rsidR="005F2696" w:rsidRPr="00121A62" w:rsidRDefault="005F2696" w:rsidP="005F2696">
      <w:pPr>
        <w:pStyle w:val="1"/>
        <w:rPr>
          <w:rFonts w:ascii="Times New Roman" w:hAnsi="Times New Roman"/>
        </w:rPr>
      </w:pPr>
    </w:p>
    <w:p w:rsidR="005F2696" w:rsidRPr="00121A62" w:rsidRDefault="005F2696" w:rsidP="005F2696">
      <w:pPr>
        <w:pStyle w:val="1"/>
        <w:rPr>
          <w:rFonts w:ascii="Times New Roman" w:hAnsi="Times New Roman"/>
        </w:rPr>
      </w:pPr>
    </w:p>
    <w:p w:rsidR="005F2696" w:rsidRPr="00121A62" w:rsidRDefault="005F2696" w:rsidP="005F2696">
      <w:pPr>
        <w:pStyle w:val="1"/>
        <w:rPr>
          <w:rFonts w:ascii="Times New Roman" w:hAnsi="Times New Roman"/>
        </w:rPr>
      </w:pPr>
    </w:p>
    <w:p w:rsidR="005F2696" w:rsidRPr="00121A62" w:rsidRDefault="005F2696" w:rsidP="005F2696">
      <w:pPr>
        <w:pStyle w:val="1"/>
        <w:rPr>
          <w:rFonts w:ascii="Times New Roman" w:hAnsi="Times New Roman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5F2696" w:rsidRPr="00B1037D" w:rsidRDefault="005F2696" w:rsidP="005F2696">
      <w:pPr>
        <w:pStyle w:val="1"/>
        <w:rPr>
          <w:rFonts w:ascii="Times New Roman" w:hAnsi="Times New Roman"/>
          <w:sz w:val="28"/>
          <w:szCs w:val="28"/>
        </w:rPr>
      </w:pPr>
    </w:p>
    <w:p w:rsidR="003153B3" w:rsidRDefault="003153B3" w:rsidP="005F269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153B3" w:rsidRDefault="003153B3" w:rsidP="005F269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5F2696" w:rsidRPr="00B1037D" w:rsidRDefault="005F2696" w:rsidP="003153B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1037D">
        <w:rPr>
          <w:rFonts w:ascii="Times New Roman" w:hAnsi="Times New Roman"/>
          <w:b/>
          <w:sz w:val="28"/>
          <w:szCs w:val="28"/>
        </w:rPr>
        <w:t xml:space="preserve"> по </w:t>
      </w:r>
      <w:r w:rsidR="00C115C8">
        <w:rPr>
          <w:rFonts w:ascii="Times New Roman" w:hAnsi="Times New Roman"/>
          <w:b/>
          <w:sz w:val="28"/>
          <w:szCs w:val="28"/>
        </w:rPr>
        <w:t>немецкому языку</w:t>
      </w:r>
      <w:r w:rsidR="00594B3B">
        <w:rPr>
          <w:rFonts w:ascii="Times New Roman" w:hAnsi="Times New Roman"/>
          <w:b/>
          <w:sz w:val="28"/>
          <w:szCs w:val="28"/>
        </w:rPr>
        <w:t>, 3</w:t>
      </w:r>
      <w:r w:rsidRPr="00B1037D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5F2696" w:rsidRPr="00B1037D" w:rsidRDefault="005F2696" w:rsidP="005F269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5F2696" w:rsidRDefault="003153B3" w:rsidP="003153B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115C8">
        <w:rPr>
          <w:rFonts w:ascii="Times New Roman" w:hAnsi="Times New Roman"/>
          <w:sz w:val="28"/>
          <w:szCs w:val="28"/>
        </w:rPr>
        <w:t>чителя немецкого языка Шабановой Светланы Николаевны</w:t>
      </w:r>
    </w:p>
    <w:p w:rsidR="003153B3" w:rsidRDefault="003153B3" w:rsidP="003153B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ановская средняя общеобразовательная школа</w:t>
      </w:r>
    </w:p>
    <w:p w:rsidR="003153B3" w:rsidRDefault="003153B3" w:rsidP="003153B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МАОУ Омутинская СОШ № 1</w:t>
      </w:r>
    </w:p>
    <w:p w:rsidR="00C44DD1" w:rsidRPr="00C44DD1" w:rsidRDefault="00C44DD1" w:rsidP="003153B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4DD1">
        <w:rPr>
          <w:rFonts w:ascii="Times New Roman" w:hAnsi="Times New Roman"/>
          <w:sz w:val="28"/>
          <w:szCs w:val="28"/>
        </w:rPr>
        <w:t>УМК: «Немецкий язык</w:t>
      </w:r>
      <w:r w:rsidR="003153B3" w:rsidRPr="00C44DD1">
        <w:rPr>
          <w:rFonts w:ascii="Times New Roman" w:hAnsi="Times New Roman"/>
          <w:sz w:val="28"/>
          <w:szCs w:val="28"/>
        </w:rPr>
        <w:t>», авт.</w:t>
      </w:r>
      <w:r w:rsidRPr="00C44DD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C44DD1">
        <w:rPr>
          <w:rFonts w:ascii="Times New Roman" w:hAnsi="Times New Roman"/>
          <w:sz w:val="28"/>
          <w:szCs w:val="28"/>
        </w:rPr>
        <w:t>И.Л.Бим, Рыжова Л.И.</w:t>
      </w:r>
    </w:p>
    <w:p w:rsidR="005F2696" w:rsidRPr="003153B3" w:rsidRDefault="00594B3B" w:rsidP="003153B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: 68</w:t>
      </w:r>
      <w:r w:rsidR="003153B3">
        <w:rPr>
          <w:rFonts w:ascii="Times New Roman" w:hAnsi="Times New Roman"/>
          <w:sz w:val="28"/>
          <w:szCs w:val="28"/>
        </w:rPr>
        <w:t xml:space="preserve"> ч.</w:t>
      </w:r>
    </w:p>
    <w:p w:rsidR="005F2696" w:rsidRPr="003153B3" w:rsidRDefault="005F2696" w:rsidP="005F269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153B3">
        <w:rPr>
          <w:rFonts w:ascii="Times New Roman" w:hAnsi="Times New Roman"/>
          <w:sz w:val="28"/>
          <w:szCs w:val="28"/>
        </w:rPr>
        <w:t>на 2016-2017 учебный год</w:t>
      </w: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Pr="00121A62" w:rsidRDefault="005F2696" w:rsidP="005F269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2696" w:rsidRDefault="005F2696" w:rsidP="005F269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38C5" w:rsidRDefault="001138C5" w:rsidP="001138C5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ланируемые результ</w:t>
      </w:r>
      <w:r w:rsidR="00D70AAE">
        <w:rPr>
          <w:rFonts w:ascii="Times New Roman" w:hAnsi="Times New Roman" w:cs="Times New Roman"/>
          <w:b/>
          <w:sz w:val="24"/>
          <w:szCs w:val="24"/>
        </w:rPr>
        <w:t>аты изучения предмета « Немецкий язы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70AAE" w:rsidRPr="00D70AAE" w:rsidRDefault="00D70AAE" w:rsidP="00D70AAE">
      <w:pPr>
        <w:spacing w:after="0" w:line="240" w:lineRule="auto"/>
        <w:ind w:left="540" w:righ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AAE" w:rsidRPr="00D70AAE" w:rsidRDefault="00D70AAE" w:rsidP="00D70AAE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0AA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Личностные, метапредметные и предметные результаты </w:t>
      </w:r>
      <w:r w:rsidRPr="00D70AA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 иностранным языкам</w:t>
      </w:r>
    </w:p>
    <w:p w:rsidR="00594B3B" w:rsidRPr="00594B3B" w:rsidRDefault="00594B3B" w:rsidP="00594B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rPr>
          <w:rFonts w:ascii="NewtonCSanPin" w:eastAsia="Times New Roman" w:hAnsi="NewtonCSanPin" w:cs="Times New Roman"/>
        </w:rPr>
      </w:pPr>
      <w:r w:rsidRPr="00594B3B">
        <w:rPr>
          <w:rFonts w:ascii="NewtonCSanPin" w:eastAsia="Times New Roman" w:hAnsi="NewtonCSanPin" w:cs="Times New Roman"/>
          <w:b/>
        </w:rPr>
        <w:t>Личностные результаты:</w:t>
      </w:r>
      <w:r w:rsidRPr="00594B3B">
        <w:rPr>
          <w:rFonts w:ascii="NewtonCSanPin" w:eastAsia="Times New Roman" w:hAnsi="NewtonCSanPin" w:cs="Times New Roman"/>
        </w:rPr>
        <w:t xml:space="preserve"> </w:t>
      </w:r>
    </w:p>
    <w:p w:rsidR="00594B3B" w:rsidRPr="00594B3B" w:rsidRDefault="00594B3B" w:rsidP="00594B3B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594B3B" w:rsidRPr="00594B3B" w:rsidRDefault="00594B3B" w:rsidP="00594B3B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 самостоятельности  и  личной  ответственности за свои поступки, в том числе в процессе учения;</w:t>
      </w:r>
    </w:p>
    <w:p w:rsidR="00594B3B" w:rsidRPr="00594B3B" w:rsidRDefault="00594B3B" w:rsidP="00594B3B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94B3B" w:rsidRPr="00594B3B" w:rsidRDefault="00594B3B" w:rsidP="00594B3B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  изменяющемся и развивающемся мире;</w:t>
      </w:r>
    </w:p>
    <w:p w:rsidR="00594B3B" w:rsidRPr="00511D02" w:rsidRDefault="00594B3B" w:rsidP="00594B3B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</w:t>
      </w:r>
      <w:r w:rsidRPr="00511D02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формирование уважительного отношения к иному мнению, истории и культуре других народов;</w:t>
      </w:r>
    </w:p>
    <w:p w:rsidR="00594B3B" w:rsidRPr="00594B3B" w:rsidRDefault="00594B3B" w:rsidP="00594B3B">
      <w:pPr>
        <w:widowControl w:val="0"/>
        <w:numPr>
          <w:ilvl w:val="0"/>
          <w:numId w:val="29"/>
        </w:numPr>
        <w:shd w:val="clear" w:color="auto" w:fill="FFFFFF"/>
        <w:tabs>
          <w:tab w:val="left" w:pos="392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594B3B" w:rsidRPr="00594B3B" w:rsidRDefault="00594B3B" w:rsidP="00594B3B">
      <w:pPr>
        <w:widowControl w:val="0"/>
        <w:numPr>
          <w:ilvl w:val="0"/>
          <w:numId w:val="29"/>
        </w:numPr>
        <w:shd w:val="clear" w:color="auto" w:fill="FFFFFF"/>
        <w:tabs>
          <w:tab w:val="left" w:pos="392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94B3B" w:rsidRPr="00511D02" w:rsidRDefault="00594B3B" w:rsidP="00594B3B">
      <w:pPr>
        <w:widowControl w:val="0"/>
        <w:numPr>
          <w:ilvl w:val="0"/>
          <w:numId w:val="29"/>
        </w:numPr>
        <w:shd w:val="clear" w:color="auto" w:fill="FFFFFF"/>
        <w:tabs>
          <w:tab w:val="left" w:pos="392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</w:t>
      </w:r>
      <w:r w:rsidRPr="00511D02">
        <w:rPr>
          <w:rFonts w:ascii="Times New Roman" w:eastAsia="Times New Roman" w:hAnsi="Times New Roman" w:cs="Times New Roman"/>
          <w:color w:val="000000"/>
          <w:sz w:val="24"/>
          <w:szCs w:val="24"/>
        </w:rPr>
        <w:t>спорных ситуаций;</w:t>
      </w:r>
    </w:p>
    <w:p w:rsidR="00594B3B" w:rsidRDefault="00594B3B" w:rsidP="00594B3B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94B3B" w:rsidRPr="00594B3B" w:rsidRDefault="00594B3B" w:rsidP="00594B3B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4B3B" w:rsidRPr="00594B3B" w:rsidRDefault="00594B3B" w:rsidP="00594B3B">
      <w:pPr>
        <w:widowControl w:val="0"/>
        <w:numPr>
          <w:ilvl w:val="0"/>
          <w:numId w:val="23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 способностью принимать и сохранять цели и задачи учебной деятельности, поиска средств её осуществления;</w:t>
      </w:r>
    </w:p>
    <w:p w:rsidR="00594B3B" w:rsidRPr="00594B3B" w:rsidRDefault="00594B3B" w:rsidP="00594B3B">
      <w:pPr>
        <w:widowControl w:val="0"/>
        <w:numPr>
          <w:ilvl w:val="0"/>
          <w:numId w:val="23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594B3B" w:rsidRPr="00511D02" w:rsidRDefault="00594B3B" w:rsidP="00594B3B">
      <w:pPr>
        <w:widowControl w:val="0"/>
        <w:numPr>
          <w:ilvl w:val="0"/>
          <w:numId w:val="23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</w:t>
      </w:r>
      <w:r w:rsidRPr="00511D02">
        <w:rPr>
          <w:rFonts w:ascii="Times New Roman" w:eastAsia="Times New Roman" w:hAnsi="Times New Roman" w:cs="Times New Roman"/>
          <w:color w:val="000000"/>
          <w:sz w:val="24"/>
          <w:szCs w:val="24"/>
        </w:rPr>
        <w:t>её реализации; определять наиболее эффективные способы достижения результата;</w:t>
      </w:r>
    </w:p>
    <w:p w:rsidR="00594B3B" w:rsidRPr="00594B3B" w:rsidRDefault="00594B3B" w:rsidP="00594B3B">
      <w:pPr>
        <w:widowControl w:val="0"/>
        <w:numPr>
          <w:ilvl w:val="0"/>
          <w:numId w:val="23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94B3B" w:rsidRPr="00594B3B" w:rsidRDefault="00594B3B" w:rsidP="00594B3B">
      <w:pPr>
        <w:widowControl w:val="0"/>
        <w:numPr>
          <w:ilvl w:val="0"/>
          <w:numId w:val="23"/>
        </w:numPr>
        <w:shd w:val="clear" w:color="auto" w:fill="FFFFFF"/>
        <w:tabs>
          <w:tab w:val="left" w:pos="781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ачальных форм рефлексии (самоконтроля, самоанализа, саморегуляции, самооценки);</w:t>
      </w:r>
    </w:p>
    <w:p w:rsidR="00594B3B" w:rsidRPr="00594B3B" w:rsidRDefault="00594B3B" w:rsidP="00594B3B">
      <w:pPr>
        <w:widowControl w:val="0"/>
        <w:numPr>
          <w:ilvl w:val="0"/>
          <w:numId w:val="23"/>
        </w:numPr>
        <w:shd w:val="clear" w:color="auto" w:fill="FFFFFF"/>
        <w:tabs>
          <w:tab w:val="left" w:pos="781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знаково-символических средств представления информации для создания мо</w:t>
      </w: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лей </w:t>
      </w: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учаемых объектов и процессов, схем решения учебных и практических задач;</w:t>
      </w:r>
    </w:p>
    <w:p w:rsidR="00594B3B" w:rsidRPr="00594B3B" w:rsidRDefault="00594B3B" w:rsidP="00594B3B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594B3B" w:rsidRPr="00594B3B" w:rsidRDefault="00594B3B" w:rsidP="00594B3B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594B3B" w:rsidRPr="00594B3B" w:rsidRDefault="00594B3B" w:rsidP="00594B3B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;</w:t>
      </w:r>
    </w:p>
    <w:p w:rsidR="00594B3B" w:rsidRPr="00594B3B" w:rsidRDefault="00594B3B" w:rsidP="00594B3B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:rsidR="00594B3B" w:rsidRPr="00594B3B" w:rsidRDefault="00594B3B" w:rsidP="00594B3B">
      <w:pPr>
        <w:widowControl w:val="0"/>
        <w:numPr>
          <w:ilvl w:val="0"/>
          <w:numId w:val="23"/>
        </w:numPr>
        <w:shd w:val="clear" w:color="auto" w:fill="FFFFFF"/>
        <w:tabs>
          <w:tab w:val="left" w:pos="414"/>
          <w:tab w:val="left" w:pos="993"/>
          <w:tab w:val="left" w:pos="1080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94B3B" w:rsidRPr="00594B3B" w:rsidRDefault="00594B3B" w:rsidP="00594B3B">
      <w:pPr>
        <w:widowControl w:val="0"/>
        <w:numPr>
          <w:ilvl w:val="0"/>
          <w:numId w:val="23"/>
        </w:numPr>
        <w:shd w:val="clear" w:color="auto" w:fill="FFFFFF"/>
        <w:tabs>
          <w:tab w:val="clear" w:pos="360"/>
          <w:tab w:val="left" w:pos="335"/>
          <w:tab w:val="num" w:pos="900"/>
          <w:tab w:val="left" w:pos="993"/>
          <w:tab w:val="left" w:pos="1134"/>
          <w:tab w:val="left" w:pos="9180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94B3B" w:rsidRPr="00594B3B" w:rsidRDefault="00594B3B" w:rsidP="00594B3B">
      <w:pPr>
        <w:widowControl w:val="0"/>
        <w:numPr>
          <w:ilvl w:val="0"/>
          <w:numId w:val="23"/>
        </w:numPr>
        <w:shd w:val="clear" w:color="auto" w:fill="FFFFFF"/>
        <w:tabs>
          <w:tab w:val="clear" w:pos="360"/>
          <w:tab w:val="left" w:pos="335"/>
          <w:tab w:val="num" w:pos="900"/>
          <w:tab w:val="left" w:pos="993"/>
          <w:tab w:val="left" w:pos="1134"/>
          <w:tab w:val="left" w:pos="9180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594B3B" w:rsidRPr="00594B3B" w:rsidRDefault="00594B3B" w:rsidP="00594B3B">
      <w:pPr>
        <w:widowControl w:val="0"/>
        <w:numPr>
          <w:ilvl w:val="0"/>
          <w:numId w:val="23"/>
        </w:numPr>
        <w:shd w:val="clear" w:color="auto" w:fill="FFFFFF"/>
        <w:tabs>
          <w:tab w:val="clear" w:pos="360"/>
          <w:tab w:val="left" w:pos="346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594B3B" w:rsidRPr="00594B3B" w:rsidRDefault="00594B3B" w:rsidP="00594B3B">
      <w:pPr>
        <w:widowControl w:val="0"/>
        <w:numPr>
          <w:ilvl w:val="0"/>
          <w:numId w:val="23"/>
        </w:numPr>
        <w:shd w:val="clear" w:color="auto" w:fill="FFFFFF"/>
        <w:tabs>
          <w:tab w:val="clear" w:pos="360"/>
          <w:tab w:val="left" w:pos="346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.</w:t>
      </w:r>
    </w:p>
    <w:p w:rsidR="00594B3B" w:rsidRPr="00594B3B" w:rsidRDefault="00594B3B" w:rsidP="00594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дметные результаты:</w:t>
      </w:r>
    </w:p>
    <w:p w:rsidR="00594B3B" w:rsidRPr="00594B3B" w:rsidRDefault="00594B3B" w:rsidP="00594B3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В процессе овладения познавательным (социокультурным) аспектом </w:t>
      </w:r>
      <w:r w:rsidRPr="00594B3B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594B3B" w:rsidRPr="00594B3B" w:rsidRDefault="00594B3B" w:rsidP="00594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- находить на карте страны изучаемого языка и континенты;</w:t>
      </w:r>
    </w:p>
    <w:p w:rsidR="00594B3B" w:rsidRPr="00594B3B" w:rsidRDefault="00594B3B" w:rsidP="00594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- узнавать достопримечательности стран изучаемого языка/родной страны;</w:t>
      </w:r>
    </w:p>
    <w:p w:rsidR="00594B3B" w:rsidRPr="00594B3B" w:rsidRDefault="00594B3B" w:rsidP="00594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- понимать особенности национальных и семейных праздников и традиций стран изучаемого языка;</w:t>
      </w:r>
    </w:p>
    <w:p w:rsidR="00594B3B" w:rsidRPr="00594B3B" w:rsidRDefault="00594B3B" w:rsidP="00594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-понимать особенности образа жизни своих зарубежных сверстников;</w:t>
      </w:r>
    </w:p>
    <w:p w:rsidR="00594B3B" w:rsidRPr="00594B3B" w:rsidRDefault="00594B3B" w:rsidP="00594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- узнавать наиболее известных персонажей иностранной детской литературы и популярные литературные произведения для детей;</w:t>
      </w:r>
    </w:p>
    <w:p w:rsidR="00594B3B" w:rsidRPr="00594B3B" w:rsidRDefault="00594B3B" w:rsidP="00594B3B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594B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</w:t>
      </w:r>
      <w:r w:rsidRPr="00594B3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594B3B" w:rsidRPr="00594B3B" w:rsidRDefault="00594B3B" w:rsidP="00594B3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сформировать представление о государственной символике стран изучаемого языка;</w:t>
      </w:r>
    </w:p>
    <w:p w:rsidR="00594B3B" w:rsidRPr="00594B3B" w:rsidRDefault="00594B3B" w:rsidP="00594B3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сопоставлять реалии стран изучаемого языка и родной страны;</w:t>
      </w:r>
    </w:p>
    <w:p w:rsidR="00594B3B" w:rsidRPr="00594B3B" w:rsidRDefault="00594B3B" w:rsidP="00594B3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представлять реалии своей страны средствами иностранного языка.</w:t>
      </w:r>
    </w:p>
    <w:p w:rsidR="00594B3B" w:rsidRPr="00594B3B" w:rsidRDefault="00594B3B" w:rsidP="00594B3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комиться и выучить наизусть популярные детские песенки и стихотворения;</w:t>
      </w:r>
    </w:p>
    <w:p w:rsidR="00594B3B" w:rsidRPr="00594B3B" w:rsidRDefault="00594B3B" w:rsidP="00594B3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  В процессе овладения учебным аспектом у учащихся будут развиты </w:t>
      </w:r>
      <w:r w:rsidRPr="00594B3B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мения</w:t>
      </w: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 по видам речевой деятельности.</w:t>
      </w:r>
    </w:p>
    <w:p w:rsidR="00594B3B" w:rsidRPr="00594B3B" w:rsidRDefault="00594B3B" w:rsidP="00594B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4B3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</w:t>
      </w:r>
      <w:r w:rsidRPr="00594B3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В говорении </w:t>
      </w:r>
      <w:r w:rsidRPr="00594B3B">
        <w:rPr>
          <w:rFonts w:ascii="Times New Roman" w:eastAsia="Calibri" w:hAnsi="Times New Roman" w:cs="Times New Roman"/>
          <w:sz w:val="24"/>
          <w:szCs w:val="24"/>
        </w:rPr>
        <w:t xml:space="preserve">ученик </w:t>
      </w:r>
      <w:r w:rsidRPr="00594B3B">
        <w:rPr>
          <w:rFonts w:ascii="Times New Roman" w:eastAsia="Calibri" w:hAnsi="Times New Roman" w:cs="Times New Roman"/>
          <w:b/>
          <w:sz w:val="24"/>
          <w:szCs w:val="24"/>
        </w:rPr>
        <w:t>научится:</w:t>
      </w:r>
    </w:p>
    <w:p w:rsidR="00594B3B" w:rsidRPr="00594B3B" w:rsidRDefault="00594B3B" w:rsidP="00594B3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4B3B">
        <w:rPr>
          <w:rFonts w:ascii="Times New Roman" w:eastAsia="Calibri" w:hAnsi="Times New Roman" w:cs="Times New Roman"/>
          <w:sz w:val="24"/>
          <w:szCs w:val="24"/>
        </w:rPr>
        <w:lastRenderedPageBreak/>
        <w:t>вести и поддерживать элементарный диалог: этикетный, диалог-расспрос, диалог-побуждение, диалог-обмен мнениями;</w:t>
      </w:r>
    </w:p>
    <w:p w:rsidR="00594B3B" w:rsidRPr="00594B3B" w:rsidRDefault="00594B3B" w:rsidP="00594B3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4B3B">
        <w:rPr>
          <w:rFonts w:ascii="Times New Roman" w:eastAsia="Calibri" w:hAnsi="Times New Roman" w:cs="Times New Roman"/>
          <w:sz w:val="24"/>
          <w:szCs w:val="24"/>
        </w:rPr>
        <w:t>кратко описывать и характеризовать предмет, картинку, персонаж;</w:t>
      </w:r>
    </w:p>
    <w:p w:rsidR="00594B3B" w:rsidRPr="00594B3B" w:rsidRDefault="00594B3B" w:rsidP="00594B3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4B3B">
        <w:rPr>
          <w:rFonts w:ascii="Times New Roman" w:eastAsia="Calibri" w:hAnsi="Times New Roman" w:cs="Times New Roman"/>
          <w:sz w:val="24"/>
          <w:szCs w:val="24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594B3B" w:rsidRPr="00594B3B" w:rsidRDefault="00594B3B" w:rsidP="00594B3B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594B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</w:t>
      </w:r>
      <w:r w:rsidRPr="00594B3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594B3B" w:rsidRPr="00594B3B" w:rsidRDefault="00594B3B" w:rsidP="00594B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Calibri" w:hAnsi="Times New Roman" w:cs="Times New Roman"/>
          <w:i/>
          <w:iCs/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594B3B" w:rsidRPr="00594B3B" w:rsidRDefault="00594B3B" w:rsidP="00594B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Calibri" w:hAnsi="Times New Roman" w:cs="Times New Roman"/>
          <w:i/>
          <w:iCs/>
          <w:sz w:val="24"/>
          <w:szCs w:val="24"/>
        </w:rPr>
        <w:t>кратко передавать содержание прочитанного/услышанного  текста;</w:t>
      </w:r>
    </w:p>
    <w:p w:rsidR="00594B3B" w:rsidRPr="00594B3B" w:rsidRDefault="00594B3B" w:rsidP="00594B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Calibri" w:hAnsi="Times New Roman" w:cs="Times New Roman"/>
          <w:i/>
          <w:iCs/>
          <w:sz w:val="24"/>
          <w:szCs w:val="24"/>
        </w:rPr>
        <w:t>выражать отношение к прочитанному/услышанному.</w:t>
      </w:r>
    </w:p>
    <w:p w:rsidR="00594B3B" w:rsidRPr="00594B3B" w:rsidRDefault="00594B3B" w:rsidP="00594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В аудировании </w:t>
      </w:r>
      <w:r w:rsidRPr="00594B3B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594B3B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</w:t>
      </w:r>
      <w:r w:rsidRPr="00594B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4B3B" w:rsidRPr="00594B3B" w:rsidRDefault="00594B3B" w:rsidP="00594B3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понимать на слух:</w:t>
      </w:r>
    </w:p>
    <w:p w:rsidR="00594B3B" w:rsidRPr="00594B3B" w:rsidRDefault="00594B3B" w:rsidP="00594B3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речь учителя по ведению урока;</w:t>
      </w:r>
    </w:p>
    <w:p w:rsidR="00594B3B" w:rsidRPr="00594B3B" w:rsidRDefault="00594B3B" w:rsidP="00594B3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связные высказывания учителя, построенные на знакомом материале или содержащие некоторые незнакомые слова;</w:t>
      </w:r>
    </w:p>
    <w:p w:rsidR="00594B3B" w:rsidRPr="00594B3B" w:rsidRDefault="00594B3B" w:rsidP="00594B3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выказывания одноклассников;</w:t>
      </w:r>
    </w:p>
    <w:p w:rsidR="00594B3B" w:rsidRPr="00594B3B" w:rsidRDefault="00594B3B" w:rsidP="00594B3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небольшие тексты и сообщения, построенные на изученном речевом материале, как при непосредственном общении, так и при восприятии </w:t>
      </w:r>
    </w:p>
    <w:p w:rsidR="00594B3B" w:rsidRPr="00594B3B" w:rsidRDefault="00594B3B" w:rsidP="00594B3B">
      <w:pPr>
        <w:widowControl w:val="0"/>
        <w:autoSpaceDE w:val="0"/>
        <w:autoSpaceDN w:val="0"/>
        <w:adjustRightInd w:val="0"/>
        <w:spacing w:after="0" w:line="240" w:lineRule="auto"/>
        <w:ind w:left="1481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аудиозаписи;</w:t>
      </w:r>
    </w:p>
    <w:p w:rsidR="00594B3B" w:rsidRPr="00594B3B" w:rsidRDefault="00594B3B" w:rsidP="00594B3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содержание текста на уровне значения (уметь отвечать на вопросы по содержанию текста);</w:t>
      </w:r>
    </w:p>
    <w:p w:rsidR="00594B3B" w:rsidRPr="00594B3B" w:rsidRDefault="00594B3B" w:rsidP="00594B3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понимать основную информацию услышанного;</w:t>
      </w:r>
    </w:p>
    <w:p w:rsidR="00594B3B" w:rsidRPr="00594B3B" w:rsidRDefault="00594B3B" w:rsidP="00594B3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извлекать конкретную информацию из услышанного;</w:t>
      </w:r>
    </w:p>
    <w:p w:rsidR="00594B3B" w:rsidRPr="00594B3B" w:rsidRDefault="00594B3B" w:rsidP="00594B3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понимать детали текста;</w:t>
      </w:r>
    </w:p>
    <w:p w:rsidR="00594B3B" w:rsidRPr="00594B3B" w:rsidRDefault="00594B3B" w:rsidP="00594B3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вербально или невербально реагировать на услышанное;</w:t>
      </w:r>
    </w:p>
    <w:p w:rsidR="00594B3B" w:rsidRPr="00594B3B" w:rsidRDefault="00594B3B" w:rsidP="00594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</w:t>
      </w:r>
      <w:r w:rsidRPr="00594B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594B3B" w:rsidRPr="00594B3B" w:rsidRDefault="00594B3B" w:rsidP="00594B3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594B3B" w:rsidRPr="00594B3B" w:rsidRDefault="00594B3B" w:rsidP="00594B3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контекстуальную или языковую догадку;</w:t>
      </w:r>
    </w:p>
    <w:p w:rsidR="00594B3B" w:rsidRPr="00594B3B" w:rsidRDefault="00594B3B" w:rsidP="00594B3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не обращать внимание на незнакомые слова, не мешающие понимать основное содержание текста.</w:t>
      </w:r>
    </w:p>
    <w:p w:rsidR="00594B3B" w:rsidRPr="00594B3B" w:rsidRDefault="00594B3B" w:rsidP="00594B3B">
      <w:pPr>
        <w:widowControl w:val="0"/>
        <w:autoSpaceDE w:val="0"/>
        <w:autoSpaceDN w:val="0"/>
        <w:adjustRightInd w:val="0"/>
        <w:spacing w:after="0" w:line="240" w:lineRule="auto"/>
        <w:ind w:left="180" w:firstLine="1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</w:t>
      </w:r>
      <w:r w:rsidRPr="00594B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 чтении </w:t>
      </w: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ученик овладеет техникой чтения, т.е. </w:t>
      </w:r>
      <w:r w:rsidRPr="00594B3B">
        <w:rPr>
          <w:rFonts w:ascii="Times New Roman" w:eastAsia="Times New Roman" w:hAnsi="Times New Roman" w:cs="Times New Roman"/>
          <w:b/>
          <w:sz w:val="24"/>
          <w:szCs w:val="24"/>
        </w:rPr>
        <w:t xml:space="preserve">научится </w:t>
      </w:r>
      <w:r w:rsidRPr="00594B3B">
        <w:rPr>
          <w:rFonts w:ascii="Times New Roman" w:eastAsia="Times New Roman" w:hAnsi="Times New Roman" w:cs="Times New Roman"/>
          <w:sz w:val="24"/>
          <w:szCs w:val="24"/>
        </w:rPr>
        <w:t>читать:</w:t>
      </w:r>
    </w:p>
    <w:p w:rsidR="00594B3B" w:rsidRPr="00594B3B" w:rsidRDefault="00594B3B" w:rsidP="00594B3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по транскрипции;</w:t>
      </w:r>
    </w:p>
    <w:p w:rsidR="00594B3B" w:rsidRPr="00594B3B" w:rsidRDefault="00594B3B" w:rsidP="00594B3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594B3B" w:rsidRPr="00594B3B" w:rsidRDefault="00594B3B" w:rsidP="00594B3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написанные цифрами время, количественные и порядковые числительные и даты;</w:t>
      </w:r>
    </w:p>
    <w:p w:rsidR="00594B3B" w:rsidRPr="00594B3B" w:rsidRDefault="00594B3B" w:rsidP="00594B3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с правильным логическим и фразовым ударением простые нераспространенные предложения;</w:t>
      </w:r>
    </w:p>
    <w:p w:rsidR="00594B3B" w:rsidRPr="00594B3B" w:rsidRDefault="00594B3B" w:rsidP="00594B3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594B3B" w:rsidRPr="00594B3B" w:rsidRDefault="00594B3B" w:rsidP="00594B3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с определенной скоростью, обеспечивающей понимание читаемого.</w:t>
      </w:r>
    </w:p>
    <w:p w:rsidR="00594B3B" w:rsidRPr="00594B3B" w:rsidRDefault="00594B3B" w:rsidP="00594B3B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Ученик овладеет умением читать, т.е. научится:</w:t>
      </w:r>
    </w:p>
    <w:p w:rsidR="00594B3B" w:rsidRPr="00594B3B" w:rsidRDefault="00594B3B" w:rsidP="00594B3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594B3B" w:rsidRPr="00594B3B" w:rsidRDefault="00594B3B" w:rsidP="00594B3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594B3B" w:rsidRPr="00594B3B" w:rsidRDefault="00594B3B" w:rsidP="00594B3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определять значения незнакомых слов по: </w:t>
      </w:r>
    </w:p>
    <w:p w:rsidR="00594B3B" w:rsidRPr="00594B3B" w:rsidRDefault="00594B3B" w:rsidP="00594B3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знакомым словообразовательным элементам (приставки, суффиксы) и по известным составляющим элементам сложных слов, </w:t>
      </w:r>
    </w:p>
    <w:p w:rsidR="00594B3B" w:rsidRPr="00594B3B" w:rsidRDefault="00594B3B" w:rsidP="00594B3B">
      <w:pPr>
        <w:widowControl w:val="0"/>
        <w:autoSpaceDE w:val="0"/>
        <w:autoSpaceDN w:val="0"/>
        <w:adjustRightInd w:val="0"/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  аналогии с родным языком, конверсии, контексту, иллюстративной наглядности;</w:t>
      </w:r>
    </w:p>
    <w:p w:rsidR="00594B3B" w:rsidRPr="00594B3B" w:rsidRDefault="00594B3B" w:rsidP="00594B3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пользоваться справочными материалами (двуязычным словарем, лингвострановедческим справочником) с применением знаний алфавита и транскрипции;</w:t>
      </w:r>
    </w:p>
    <w:p w:rsidR="00594B3B" w:rsidRPr="00594B3B" w:rsidRDefault="00594B3B" w:rsidP="00594B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 xml:space="preserve">           Ученик получит возможность научиться:</w:t>
      </w:r>
    </w:p>
    <w:p w:rsidR="00594B3B" w:rsidRPr="00594B3B" w:rsidRDefault="00594B3B" w:rsidP="00594B3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читать и понимать тексты, написанные разными типами шрифтов;</w:t>
      </w:r>
    </w:p>
    <w:p w:rsidR="00594B3B" w:rsidRPr="00594B3B" w:rsidRDefault="00594B3B" w:rsidP="00594B3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читать с соответствующим ритмико-интонационным оформлением простые распространенные предложения с однородными членами;</w:t>
      </w:r>
    </w:p>
    <w:p w:rsidR="00594B3B" w:rsidRPr="00594B3B" w:rsidRDefault="00594B3B" w:rsidP="00594B3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внутреннюю организацию текста и определять:</w:t>
      </w:r>
    </w:p>
    <w:p w:rsidR="00594B3B" w:rsidRPr="00594B3B" w:rsidRDefault="00594B3B" w:rsidP="00594B3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главную идею текста и предложения, подчиненные главному предложению;</w:t>
      </w:r>
    </w:p>
    <w:p w:rsidR="00594B3B" w:rsidRPr="00594B3B" w:rsidRDefault="00594B3B" w:rsidP="00594B3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хронологический/логический порядок;</w:t>
      </w:r>
    </w:p>
    <w:p w:rsidR="00594B3B" w:rsidRPr="00594B3B" w:rsidRDefault="00594B3B" w:rsidP="00594B3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причинно-следственные и другие смысловые связи текста с помощью лексических и грамматических средств;</w:t>
      </w:r>
    </w:p>
    <w:p w:rsidR="00594B3B" w:rsidRPr="00594B3B" w:rsidRDefault="00594B3B" w:rsidP="00594B3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итать и понимать содержание текста на уровне смысла и: </w:t>
      </w:r>
    </w:p>
    <w:p w:rsidR="00594B3B" w:rsidRPr="00594B3B" w:rsidRDefault="00594B3B" w:rsidP="00594B3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делать выводы из прочитанного;</w:t>
      </w:r>
    </w:p>
    <w:p w:rsidR="00594B3B" w:rsidRPr="00594B3B" w:rsidRDefault="00594B3B" w:rsidP="00594B3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выражать собственное мнение по поводу прочитанного;</w:t>
      </w:r>
    </w:p>
    <w:p w:rsidR="00594B3B" w:rsidRPr="00594B3B" w:rsidRDefault="00594B3B" w:rsidP="00594B3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выражать суждение относительно поступков героев;</w:t>
      </w:r>
    </w:p>
    <w:p w:rsidR="00594B3B" w:rsidRPr="00594B3B" w:rsidRDefault="00594B3B" w:rsidP="00594B3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соотносить события в тексте с личным опытом;</w:t>
      </w:r>
    </w:p>
    <w:p w:rsidR="00594B3B" w:rsidRPr="00594B3B" w:rsidRDefault="00594B3B" w:rsidP="00594B3B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В письме </w:t>
      </w: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ученик </w:t>
      </w:r>
      <w:r w:rsidRPr="00594B3B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594B3B" w:rsidRPr="00594B3B" w:rsidRDefault="00594B3B" w:rsidP="00594B3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правильно списывать, </w:t>
      </w:r>
    </w:p>
    <w:p w:rsidR="00594B3B" w:rsidRPr="00594B3B" w:rsidRDefault="00594B3B" w:rsidP="00594B3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выполнять лексико-грамматические упражнения,</w:t>
      </w:r>
    </w:p>
    <w:p w:rsidR="00594B3B" w:rsidRPr="00594B3B" w:rsidRDefault="00594B3B" w:rsidP="00594B3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делать записи (выписки из текста),</w:t>
      </w:r>
    </w:p>
    <w:p w:rsidR="00594B3B" w:rsidRPr="00594B3B" w:rsidRDefault="00594B3B" w:rsidP="00594B3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делать подписи к рисункам,</w:t>
      </w:r>
    </w:p>
    <w:p w:rsidR="00594B3B" w:rsidRPr="00594B3B" w:rsidRDefault="00594B3B" w:rsidP="00594B3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отвечать письменно на вопросы,</w:t>
      </w:r>
    </w:p>
    <w:p w:rsidR="00594B3B" w:rsidRPr="00594B3B" w:rsidRDefault="00594B3B" w:rsidP="00594B3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писать открытки - поздравления с праздником (объём 15-20 слов),</w:t>
      </w:r>
    </w:p>
    <w:p w:rsidR="00594B3B" w:rsidRPr="00594B3B" w:rsidRDefault="00594B3B" w:rsidP="00594B3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писать личные письма в рамках изучаемой тематики (объём 30-40 слов) с опорой на образец;</w:t>
      </w:r>
    </w:p>
    <w:p w:rsidR="00594B3B" w:rsidRPr="00594B3B" w:rsidRDefault="00594B3B" w:rsidP="00594B3B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Ученик получит возможность научиться:</w:t>
      </w:r>
    </w:p>
    <w:p w:rsidR="00594B3B" w:rsidRPr="00594B3B" w:rsidRDefault="00594B3B" w:rsidP="00594B3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писать русские имена и фамилии на иностранном языке,</w:t>
      </w:r>
    </w:p>
    <w:p w:rsidR="00594B3B" w:rsidRPr="00594B3B" w:rsidRDefault="00594B3B" w:rsidP="00594B3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заполнять анкеты (имя, фамилия, возраст, хобби), сообщать краткие сведения о себе;</w:t>
      </w:r>
    </w:p>
    <w:p w:rsidR="00594B3B" w:rsidRPr="00594B3B" w:rsidRDefault="00594B3B" w:rsidP="00594B3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в личных письмах запрашивать интересующую информацию;</w:t>
      </w:r>
    </w:p>
    <w:p w:rsidR="00594B3B" w:rsidRPr="00594B3B" w:rsidRDefault="00594B3B" w:rsidP="00594B3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писать короткие сообщения (в рамках изучаемой тематики) с опорой на план/ключевые слова  (объём 50-60 слов);</w:t>
      </w:r>
    </w:p>
    <w:p w:rsidR="00594B3B" w:rsidRPr="00594B3B" w:rsidRDefault="00594B3B" w:rsidP="00594B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Cs/>
          <w:sz w:val="24"/>
          <w:szCs w:val="24"/>
        </w:rPr>
        <w:t>6</w:t>
      </w:r>
    </w:p>
    <w:p w:rsidR="00594B3B" w:rsidRPr="00594B3B" w:rsidRDefault="00594B3B" w:rsidP="00594B3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ильно оформлять конверт (с опорой на образец)</w:t>
      </w:r>
    </w:p>
    <w:p w:rsidR="00594B3B" w:rsidRPr="00594B3B" w:rsidRDefault="00594B3B" w:rsidP="00594B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B3B">
        <w:rPr>
          <w:rFonts w:ascii="Times New Roman" w:eastAsia="Times New Roman" w:hAnsi="Times New Roman" w:cs="Times New Roman"/>
          <w:b/>
          <w:sz w:val="24"/>
          <w:szCs w:val="24"/>
        </w:rPr>
        <w:t>В коммуникативной сфере:</w:t>
      </w:r>
    </w:p>
    <w:p w:rsidR="00594B3B" w:rsidRPr="00594B3B" w:rsidRDefault="00594B3B" w:rsidP="00594B3B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языковые представления и навыки (фонетические, орфографические, лексические и грамматические);</w:t>
      </w:r>
    </w:p>
    <w:p w:rsidR="00594B3B" w:rsidRPr="00511D02" w:rsidRDefault="00594B3B" w:rsidP="00594B3B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</w:t>
      </w:r>
      <w:r w:rsidRPr="00511D02">
        <w:rPr>
          <w:rFonts w:ascii="Times New Roman" w:eastAsia="Times New Roman" w:hAnsi="Times New Roman" w:cs="Times New Roman"/>
          <w:sz w:val="24"/>
          <w:szCs w:val="24"/>
        </w:rPr>
        <w:t xml:space="preserve">действию, монологические высказывания с описаниями себя, семьи и других людей, предметов, картинок и персонажей); </w:t>
      </w:r>
    </w:p>
    <w:p w:rsidR="00594B3B" w:rsidRPr="00511D02" w:rsidRDefault="00594B3B" w:rsidP="00594B3B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аудирование (понимание на слух речи учителя и других учащихся, восприятие основного содержания несложных ау</w:t>
      </w:r>
      <w:r w:rsidR="00511D02">
        <w:rPr>
          <w:rFonts w:ascii="Times New Roman" w:eastAsia="Times New Roman" w:hAnsi="Times New Roman" w:cs="Times New Roman"/>
          <w:sz w:val="24"/>
          <w:szCs w:val="24"/>
        </w:rPr>
        <w:t>диотекстов и видеофрагментов на</w:t>
      </w:r>
      <w:r w:rsidRPr="00511D02">
        <w:rPr>
          <w:rFonts w:ascii="Times New Roman" w:eastAsia="Times New Roman" w:hAnsi="Times New Roman" w:cs="Times New Roman"/>
          <w:sz w:val="24"/>
          <w:szCs w:val="24"/>
        </w:rPr>
        <w:t xml:space="preserve"> знакомом учащимся языковом материале);</w:t>
      </w:r>
    </w:p>
    <w:p w:rsidR="00594B3B" w:rsidRPr="00511D02" w:rsidRDefault="00594B3B" w:rsidP="00594B3B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чтение (воспринимать с пониманием тексты ограниченного объёма, соответствующие изученному тематическому м</w:t>
      </w:r>
      <w:r w:rsidR="00511D02">
        <w:rPr>
          <w:rFonts w:ascii="Times New Roman" w:eastAsia="Times New Roman" w:hAnsi="Times New Roman" w:cs="Times New Roman"/>
          <w:sz w:val="24"/>
          <w:szCs w:val="24"/>
        </w:rPr>
        <w:t xml:space="preserve">атериалу и интересам учащихся с </w:t>
      </w:r>
      <w:r w:rsidRPr="00511D02">
        <w:rPr>
          <w:rFonts w:ascii="Times New Roman" w:eastAsia="Times New Roman" w:hAnsi="Times New Roman" w:cs="Times New Roman"/>
          <w:sz w:val="24"/>
          <w:szCs w:val="24"/>
        </w:rPr>
        <w:t xml:space="preserve">соблюдением правил чтения и осмысленного интонирования); </w:t>
      </w:r>
    </w:p>
    <w:p w:rsidR="00594B3B" w:rsidRPr="00511D02" w:rsidRDefault="00594B3B" w:rsidP="00594B3B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письмо (техника написания букв и соблюдение орфографических правил, опора на образец, письменное заполнение пропусков и форм, </w:t>
      </w:r>
      <w:r w:rsidRPr="00511D02">
        <w:rPr>
          <w:rFonts w:ascii="Times New Roman" w:eastAsia="Times New Roman" w:hAnsi="Times New Roman" w:cs="Times New Roman"/>
          <w:sz w:val="24"/>
          <w:szCs w:val="24"/>
        </w:rPr>
        <w:t>подписи под предметами и явлениями, поздравительные открытки, личное письмо ограниченного объёма);</w:t>
      </w:r>
    </w:p>
    <w:p w:rsidR="00594B3B" w:rsidRPr="00511D02" w:rsidRDefault="00594B3B" w:rsidP="00594B3B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lastRenderedPageBreak/>
        <w:t>социокультурная осведомлённость (немецкоговорящие страны, литературные персонажи, сказки народов мира,</w:t>
      </w:r>
      <w:r w:rsidR="00511D02">
        <w:rPr>
          <w:rFonts w:ascii="Times New Roman" w:eastAsia="Times New Roman" w:hAnsi="Times New Roman" w:cs="Times New Roman"/>
          <w:sz w:val="24"/>
          <w:szCs w:val="24"/>
        </w:rPr>
        <w:t xml:space="preserve"> детский фольклор, песни, нормы</w:t>
      </w:r>
      <w:r w:rsidRPr="00511D02">
        <w:rPr>
          <w:rFonts w:ascii="Times New Roman" w:eastAsia="Times New Roman" w:hAnsi="Times New Roman" w:cs="Times New Roman"/>
          <w:sz w:val="24"/>
          <w:szCs w:val="24"/>
        </w:rPr>
        <w:t xml:space="preserve"> поведения, правила вежливости и речевой этикет). </w:t>
      </w:r>
    </w:p>
    <w:p w:rsidR="00594B3B" w:rsidRPr="00594B3B" w:rsidRDefault="00594B3B" w:rsidP="00594B3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b/>
          <w:sz w:val="24"/>
          <w:szCs w:val="24"/>
        </w:rPr>
        <w:t>Б.</w:t>
      </w: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B3B">
        <w:rPr>
          <w:rFonts w:ascii="Times New Roman" w:eastAsia="Times New Roman" w:hAnsi="Times New Roman" w:cs="Times New Roman"/>
          <w:b/>
          <w:sz w:val="24"/>
          <w:szCs w:val="24"/>
        </w:rPr>
        <w:t>В познавательной сфере:</w:t>
      </w:r>
    </w:p>
    <w:p w:rsidR="00594B3B" w:rsidRPr="00511D02" w:rsidRDefault="00594B3B" w:rsidP="00594B3B">
      <w:pPr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элементарных системных языковых представлений об изучаемом языке (звукобуквенный состав, слова и словосочетания, </w:t>
      </w:r>
      <w:r w:rsidRPr="00511D02">
        <w:rPr>
          <w:rFonts w:ascii="Times New Roman" w:eastAsia="Times New Roman" w:hAnsi="Times New Roman" w:cs="Times New Roman"/>
          <w:sz w:val="24"/>
          <w:szCs w:val="24"/>
        </w:rPr>
        <w:t xml:space="preserve">утвердительные, вопросительные и отрицательные предложения, порядок слов, служебные слова и грамматические словоформы); </w:t>
      </w:r>
    </w:p>
    <w:p w:rsidR="00594B3B" w:rsidRPr="00511D02" w:rsidRDefault="00594B3B" w:rsidP="00594B3B">
      <w:pPr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умение выполнять задания по усвоенному образцу, включая составление собственных диалогических и монологич</w:t>
      </w:r>
      <w:r w:rsidR="00511D02">
        <w:rPr>
          <w:rFonts w:ascii="Times New Roman" w:eastAsia="Times New Roman" w:hAnsi="Times New Roman" w:cs="Times New Roman"/>
          <w:sz w:val="24"/>
          <w:szCs w:val="24"/>
        </w:rPr>
        <w:t>еских высказываний по изученной</w:t>
      </w:r>
      <w:r w:rsidRPr="00511D02">
        <w:rPr>
          <w:rFonts w:ascii="Times New Roman" w:eastAsia="Times New Roman" w:hAnsi="Times New Roman" w:cs="Times New Roman"/>
          <w:sz w:val="24"/>
          <w:szCs w:val="24"/>
        </w:rPr>
        <w:t xml:space="preserve"> тематике; перенос умений работы с русскоязычным текстом на задания с текстом на немецком языке, предполага</w:t>
      </w:r>
      <w:r w:rsidR="00511D02">
        <w:rPr>
          <w:rFonts w:ascii="Times New Roman" w:eastAsia="Times New Roman" w:hAnsi="Times New Roman" w:cs="Times New Roman"/>
          <w:sz w:val="24"/>
          <w:szCs w:val="24"/>
        </w:rPr>
        <w:t>ющие прогнозирование содержания</w:t>
      </w:r>
      <w:r w:rsidRPr="00511D02">
        <w:rPr>
          <w:rFonts w:ascii="Times New Roman" w:eastAsia="Times New Roman" w:hAnsi="Times New Roman" w:cs="Times New Roman"/>
          <w:sz w:val="24"/>
          <w:szCs w:val="24"/>
        </w:rPr>
        <w:t xml:space="preserve"> текста по заголовку и изображениям, выражение своего отношения к прочитанному, дополнение содержания текста собственны</w:t>
      </w:r>
      <w:r w:rsidR="00511D02" w:rsidRPr="00511D02">
        <w:rPr>
          <w:rFonts w:ascii="Times New Roman" w:eastAsia="Times New Roman" w:hAnsi="Times New Roman" w:cs="Times New Roman"/>
          <w:sz w:val="24"/>
          <w:szCs w:val="24"/>
        </w:rPr>
        <w:t xml:space="preserve">ми идеями в </w:t>
      </w:r>
      <w:r w:rsidRPr="00511D02">
        <w:rPr>
          <w:rFonts w:ascii="Times New Roman" w:eastAsia="Times New Roman" w:hAnsi="Times New Roman" w:cs="Times New Roman"/>
          <w:sz w:val="24"/>
          <w:szCs w:val="24"/>
        </w:rPr>
        <w:t xml:space="preserve">элементарных предложениях; </w:t>
      </w:r>
    </w:p>
    <w:p w:rsidR="00594B3B" w:rsidRPr="00594B3B" w:rsidRDefault="00594B3B" w:rsidP="00594B3B">
      <w:pPr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учебно-справочный материал в виде словарей, таблиц и схем для выполнения заданий разного типа; </w:t>
      </w:r>
    </w:p>
    <w:p w:rsidR="00594B3B" w:rsidRPr="00594B3B" w:rsidRDefault="00594B3B" w:rsidP="00594B3B">
      <w:pPr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594B3B" w:rsidRPr="00594B3B" w:rsidRDefault="00594B3B" w:rsidP="00594B3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b/>
          <w:sz w:val="24"/>
          <w:szCs w:val="24"/>
        </w:rPr>
        <w:t xml:space="preserve">В. В ценностно-ориентационной сфере: </w:t>
      </w:r>
    </w:p>
    <w:p w:rsidR="00594B3B" w:rsidRPr="00511D02" w:rsidRDefault="00594B3B" w:rsidP="00594B3B">
      <w:pPr>
        <w:widowControl w:val="0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восприятие языка как общечеловеческой ценности, обеспечивающей познание, передачу информации</w:t>
      </w:r>
      <w:r w:rsidR="00511D02">
        <w:rPr>
          <w:rFonts w:ascii="Times New Roman" w:eastAsia="Times New Roman" w:hAnsi="Times New Roman" w:cs="Times New Roman"/>
          <w:sz w:val="24"/>
          <w:szCs w:val="24"/>
        </w:rPr>
        <w:t xml:space="preserve">, выражение эмоций, отношений и </w:t>
      </w:r>
      <w:r w:rsidRPr="00511D02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с другими людьми; </w:t>
      </w:r>
    </w:p>
    <w:p w:rsidR="00594B3B" w:rsidRPr="00594B3B" w:rsidRDefault="00594B3B" w:rsidP="00594B3B">
      <w:pPr>
        <w:widowControl w:val="0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594B3B" w:rsidRPr="00511D02" w:rsidRDefault="00594B3B" w:rsidP="00594B3B">
      <w:pPr>
        <w:widowControl w:val="0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перспектива использования изучаемого языка для контактов с представителями иной культуры, возможность рассказать друзьям о новых з</w:t>
      </w:r>
      <w:r w:rsidR="00511D02">
        <w:rPr>
          <w:rFonts w:ascii="Times New Roman" w:eastAsia="Times New Roman" w:hAnsi="Times New Roman" w:cs="Times New Roman"/>
          <w:sz w:val="24"/>
          <w:szCs w:val="24"/>
        </w:rPr>
        <w:t xml:space="preserve">наниях, </w:t>
      </w:r>
      <w:r w:rsidRPr="00511D02">
        <w:rPr>
          <w:rFonts w:ascii="Times New Roman" w:eastAsia="Times New Roman" w:hAnsi="Times New Roman" w:cs="Times New Roman"/>
          <w:sz w:val="24"/>
          <w:szCs w:val="24"/>
        </w:rPr>
        <w:t xml:space="preserve">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594B3B" w:rsidRPr="00594B3B" w:rsidRDefault="00594B3B" w:rsidP="00594B3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B3B">
        <w:rPr>
          <w:rFonts w:ascii="Times New Roman" w:eastAsia="Times New Roman" w:hAnsi="Times New Roman" w:cs="Times New Roman"/>
          <w:b/>
          <w:sz w:val="24"/>
          <w:szCs w:val="24"/>
        </w:rPr>
        <w:t xml:space="preserve">В эстетической сфере: </w:t>
      </w:r>
    </w:p>
    <w:p w:rsidR="00594B3B" w:rsidRPr="00594B3B" w:rsidRDefault="00594B3B" w:rsidP="00594B3B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образцами родной и зарубежной детской литературы, поэзии, фольклора и народного литературного творчества; </w:t>
      </w:r>
    </w:p>
    <w:p w:rsidR="00594B3B" w:rsidRPr="00594B3B" w:rsidRDefault="00594B3B" w:rsidP="00594B3B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594B3B" w:rsidRPr="00594B3B" w:rsidRDefault="00594B3B" w:rsidP="00594B3B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>развитие эстетической оценки образцов родной и зарубежной детской литературы, стихов и песен, фольклора и изо</w:t>
      </w:r>
      <w:r>
        <w:rPr>
          <w:rFonts w:ascii="Times New Roman" w:eastAsia="Times New Roman" w:hAnsi="Times New Roman" w:cs="Times New Roman"/>
          <w:sz w:val="24"/>
          <w:szCs w:val="24"/>
        </w:rPr>
        <w:t>бражений на основе образцов для</w:t>
      </w: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 сравнения. </w:t>
      </w:r>
    </w:p>
    <w:p w:rsidR="00594B3B" w:rsidRPr="00594B3B" w:rsidRDefault="00594B3B" w:rsidP="00594B3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b/>
          <w:sz w:val="24"/>
          <w:szCs w:val="24"/>
        </w:rPr>
        <w:t>Д.</w:t>
      </w: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B3B">
        <w:rPr>
          <w:rFonts w:ascii="Times New Roman" w:eastAsia="Times New Roman" w:hAnsi="Times New Roman" w:cs="Times New Roman"/>
          <w:b/>
          <w:sz w:val="24"/>
          <w:szCs w:val="24"/>
        </w:rPr>
        <w:t xml:space="preserve">В трудовой сфере: </w:t>
      </w:r>
    </w:p>
    <w:p w:rsidR="00594B3B" w:rsidRPr="00594B3B" w:rsidRDefault="00594B3B" w:rsidP="00594B3B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умение сохранять цели познавательной деятельности и следовать её задачам при усвоении программного учеб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ериала и в самостоятельном </w:t>
      </w: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учении; </w:t>
      </w:r>
    </w:p>
    <w:p w:rsidR="00594B3B" w:rsidRPr="00594B3B" w:rsidRDefault="00594B3B" w:rsidP="00594B3B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4B3B">
        <w:rPr>
          <w:rFonts w:ascii="Times New Roman" w:eastAsia="Times New Roman" w:hAnsi="Times New Roman" w:cs="Times New Roman"/>
          <w:sz w:val="24"/>
          <w:szCs w:val="24"/>
        </w:rPr>
        <w:lastRenderedPageBreak/>
        <w:t>готовность пользоваться доступными возрасту современными учебными технологиями, включая ИКТ, для повышения эффективности своего учебного труда; начальный опыт использования вспомогательной и справочной литературы для самостоятельного поиска не</w:t>
      </w:r>
      <w:r>
        <w:rPr>
          <w:rFonts w:ascii="Times New Roman" w:eastAsia="Times New Roman" w:hAnsi="Times New Roman" w:cs="Times New Roman"/>
          <w:sz w:val="24"/>
          <w:szCs w:val="24"/>
        </w:rPr>
        <w:t>достающей информации,</w:t>
      </w:r>
      <w:r w:rsidRPr="00594B3B">
        <w:rPr>
          <w:rFonts w:ascii="Times New Roman" w:eastAsia="Times New Roman" w:hAnsi="Times New Roman" w:cs="Times New Roman"/>
          <w:sz w:val="24"/>
          <w:szCs w:val="24"/>
        </w:rPr>
        <w:t xml:space="preserve"> ответа на  вопросы и выполнения учебных заданий.</w:t>
      </w:r>
    </w:p>
    <w:p w:rsidR="007D453F" w:rsidRPr="00511D02" w:rsidRDefault="007D453F" w:rsidP="00511D0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2696" w:rsidRPr="007B5FB0" w:rsidRDefault="0026167A" w:rsidP="007B5FB0">
      <w:pPr>
        <w:pStyle w:val="3"/>
        <w:spacing w:before="0"/>
        <w:ind w:firstLine="709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5F2696" w:rsidRPr="001A52D1">
        <w:rPr>
          <w:sz w:val="24"/>
          <w:szCs w:val="24"/>
        </w:rPr>
        <w:t>Содержание учебного предмета</w:t>
      </w:r>
      <w:r w:rsidR="00D70AAE">
        <w:rPr>
          <w:sz w:val="24"/>
          <w:szCs w:val="24"/>
        </w:rPr>
        <w:t xml:space="preserve"> «Немецкий язык</w:t>
      </w:r>
      <w:r w:rsidR="001A52D1" w:rsidRPr="001A52D1">
        <w:rPr>
          <w:sz w:val="24"/>
          <w:szCs w:val="24"/>
        </w:rPr>
        <w:t>»</w:t>
      </w:r>
    </w:p>
    <w:p w:rsidR="00D70AAE" w:rsidRDefault="00D70AAE" w:rsidP="000A624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045" w:rsidRDefault="00D42045" w:rsidP="00D4204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F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1. «Здравствуй, 3 класс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420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Курс повторения)»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420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ои летние каникулы».</w:t>
      </w:r>
      <w:r w:rsidR="007517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8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.</w:t>
      </w:r>
      <w:r w:rsidRPr="00D4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«Давай знакомиться», повторение алфавита, буквосочетаний.</w:t>
      </w:r>
      <w:r w:rsidRPr="00D4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монологическому высказыванию: «Я и моя семья».</w:t>
      </w:r>
      <w:r w:rsidRPr="00D4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«Что делают дети летом?», введение лексики по теме, первичное употребление в речи.</w:t>
      </w:r>
      <w:r w:rsidRPr="00D4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над грамматикой: спряжение слабых глаголов</w:t>
      </w:r>
      <w:r w:rsidRPr="00D4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Работа</w:t>
      </w:r>
      <w:r w:rsidRPr="00D42045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над</w:t>
      </w:r>
      <w:r w:rsidRPr="00D42045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грамматикой</w:t>
      </w:r>
      <w:r w:rsidRPr="00D42045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: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спряжение</w:t>
      </w:r>
      <w:r w:rsidRPr="00D42045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сильных</w:t>
      </w:r>
      <w:r w:rsidRPr="00D42045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голов </w:t>
      </w:r>
      <w:r w:rsidRPr="00D42045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lesen, sprechen, fahren, laufen, essen.</w:t>
      </w:r>
      <w:r w:rsidRPr="00D42045"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Обучение чтению, поиску информации по теме.</w:t>
      </w:r>
      <w:r w:rsidRPr="00D4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«Что я делал летом?», чтение, перевод, перенос на себя.</w:t>
      </w:r>
      <w:r w:rsidRPr="00D4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монологическому высказыванию по теме: «Мои занятия летом».</w:t>
      </w:r>
      <w:r w:rsidRPr="00D4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диалогической речи по теме «Лето».</w:t>
      </w:r>
      <w:r w:rsidRPr="00D4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аудированию по теме (прослушать текст, ответить на вопросы).</w:t>
      </w:r>
      <w:r w:rsidRPr="00D4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Обобщающее повторение по теме.</w:t>
      </w:r>
    </w:p>
    <w:p w:rsidR="00DE1B63" w:rsidRPr="00D42045" w:rsidRDefault="00D42045" w:rsidP="00D4204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F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2. «Снова в школу»</w:t>
      </w:r>
      <w:r w:rsidR="007517DE" w:rsidRPr="00E63F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  <w:r w:rsidR="007517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10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.</w:t>
      </w:r>
      <w:r w:rsidRPr="00D42045"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темы, вводная беседа, введение и первичное закрепление лексики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ение лексики, лексические упражнения, чтение текста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«Первый день Марии в школе», чтение, поиск информации, ответы на вопросы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«Какой сегодня день недели?», повторение лексики, использование в речи, знакомство с конструкцией am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(в).«Что я делаю в выходные дни?», чтение диалога, инсценировка, перенос на себя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«Что делает в школе Храбрый портняжка?», чтение текста, ответы на вопросы, тест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над грамматикой: употребление глагола haben в речи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42045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аудированию по теме, обобщающее повторение по теме.</w:t>
      </w:r>
    </w:p>
    <w:p w:rsidR="00DE1B63" w:rsidRPr="00057D2D" w:rsidRDefault="00854D0E" w:rsidP="00057D2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F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3. «Погода осенью»</w:t>
      </w:r>
      <w:r w:rsidRPr="00854D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57D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7517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</w:t>
      </w:r>
      <w:r w:rsidRPr="00854D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.</w:t>
      </w:r>
      <w:r w:rsidR="00057D2D" w:rsidRPr="00057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D2D" w:rsidRPr="00057D2D">
        <w:rPr>
          <w:rFonts w:ascii="Times New Roman" w:eastAsia="Calibri" w:hAnsi="Times New Roman" w:cs="Times New Roman"/>
          <w:sz w:val="24"/>
          <w:szCs w:val="24"/>
          <w:lang w:eastAsia="en-US"/>
        </w:rPr>
        <w:t>Вводная беседа, введение лексики по теме «Погода осенью», первичное употребление лексики в речи.</w:t>
      </w:r>
      <w:r w:rsidR="00057D2D" w:rsidRPr="00057D2D">
        <w:t xml:space="preserve"> </w:t>
      </w:r>
      <w:r w:rsidR="00057D2D" w:rsidRPr="00057D2D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ение лексики, описание картин, обучение монологическому  высказыванию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7D2D" w:rsidRPr="00057D2D">
        <w:rPr>
          <w:rFonts w:ascii="Times New Roman" w:eastAsia="Calibri" w:hAnsi="Times New Roman" w:cs="Times New Roman"/>
          <w:sz w:val="24"/>
          <w:szCs w:val="24"/>
          <w:lang w:eastAsia="en-US"/>
        </w:rPr>
        <w:t>Монологическое высказывание по теме «Погода осенью в России»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7D2D" w:rsidRPr="00057D2D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лексики по подтеме «Фрукты и овощи», описание в форме загадок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7D2D" w:rsidRPr="00057D2D">
        <w:rPr>
          <w:rFonts w:ascii="Times New Roman" w:eastAsia="Calibri" w:hAnsi="Times New Roman" w:cs="Times New Roman"/>
          <w:sz w:val="24"/>
          <w:szCs w:val="24"/>
          <w:lang w:eastAsia="en-US"/>
        </w:rPr>
        <w:t>«Чем питаются лесные звери? Что это за звери?», чтение рассказов-загадок, составление по аналогии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7D2D" w:rsidRPr="00057D2D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монологическому высказыванию «Моё любимое животное»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7D2D" w:rsidRPr="00057D2D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диалогической речи, чтение беседы по телефону, поиск этикетных клише и страноведческой информации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7D2D" w:rsidRPr="00057D2D">
        <w:rPr>
          <w:rFonts w:ascii="Times New Roman" w:eastAsia="Calibri" w:hAnsi="Times New Roman" w:cs="Times New Roman"/>
          <w:sz w:val="24"/>
          <w:szCs w:val="24"/>
          <w:lang w:eastAsia="en-US"/>
        </w:rPr>
        <w:t>Числительные от 13 и до 100.Обучение аудированию по теме, обобщающее повторение по теме.</w:t>
      </w:r>
    </w:p>
    <w:p w:rsidR="00DE1B63" w:rsidRPr="00057D2D" w:rsidRDefault="007517DE" w:rsidP="00057D2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F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4. «Что приносит нам зима?»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6</w:t>
      </w:r>
      <w:r w:rsidR="00057D2D" w:rsidRPr="00057D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.</w:t>
      </w:r>
      <w:r w:rsidR="00057D2D" w:rsidRPr="00057D2D">
        <w:rPr>
          <w:rFonts w:ascii="Times New Roman" w:hAnsi="Times New Roman" w:cs="Times New Roman"/>
          <w:sz w:val="24"/>
          <w:szCs w:val="24"/>
        </w:rPr>
        <w:t xml:space="preserve"> </w:t>
      </w:r>
      <w:r w:rsidR="00057D2D" w:rsidRPr="00057D2D">
        <w:rPr>
          <w:rFonts w:ascii="Times New Roman" w:eastAsia="Calibri" w:hAnsi="Times New Roman" w:cs="Times New Roman"/>
          <w:sz w:val="24"/>
          <w:szCs w:val="24"/>
          <w:lang w:eastAsia="en-US"/>
        </w:rPr>
        <w:t>Вводная беседа, введение лексики по теме «Погода зимой», первичное употребление лексики в речи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7D2D" w:rsidRPr="00057D2D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ение лексики, описание картин, обучение монологическому  высказыванию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7D2D" w:rsidRPr="00057D2D">
        <w:rPr>
          <w:rFonts w:ascii="Times New Roman" w:eastAsia="Calibri" w:hAnsi="Times New Roman" w:cs="Times New Roman"/>
          <w:sz w:val="24"/>
          <w:szCs w:val="24"/>
          <w:lang w:eastAsia="en-US"/>
        </w:rPr>
        <w:t>Монологическое высказывание по теме «Погода зимой»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7D2D" w:rsidRPr="00057D2D">
        <w:rPr>
          <w:rFonts w:ascii="Times New Roman" w:eastAsia="Calibri" w:hAnsi="Times New Roman" w:cs="Times New Roman"/>
          <w:sz w:val="24"/>
          <w:szCs w:val="24"/>
          <w:lang w:eastAsia="en-US"/>
        </w:rPr>
        <w:t>«Что делают дети зимой?», введение лексики, закрепление, употребление в речи.</w:t>
      </w:r>
      <w:r w:rsidR="00057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7D2D" w:rsidRPr="00057D2D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монологическому вы</w:t>
      </w:r>
      <w:r w:rsidR="00057D2D">
        <w:rPr>
          <w:rFonts w:ascii="Times New Roman" w:eastAsia="Calibri" w:hAnsi="Times New Roman" w:cs="Times New Roman"/>
          <w:sz w:val="24"/>
          <w:szCs w:val="24"/>
          <w:lang w:eastAsia="en-US"/>
        </w:rPr>
        <w:t>сказыванию «Что я делаю зимой?»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057D2D" w:rsidRPr="00057D2D">
        <w:rPr>
          <w:rFonts w:ascii="Times New Roman" w:eastAsia="Calibri" w:hAnsi="Times New Roman" w:cs="Times New Roman"/>
          <w:sz w:val="24"/>
          <w:szCs w:val="24"/>
          <w:lang w:eastAsia="en-US"/>
        </w:rPr>
        <w:t>«Любимые зимние праздники в Германии», чтение, поиск информации, вы</w:t>
      </w:r>
      <w:r w:rsidR="00057D2D">
        <w:rPr>
          <w:rFonts w:ascii="Times New Roman" w:eastAsia="Calibri" w:hAnsi="Times New Roman" w:cs="Times New Roman"/>
          <w:sz w:val="24"/>
          <w:szCs w:val="24"/>
          <w:lang w:eastAsia="en-US"/>
        </w:rPr>
        <w:t>ражение мнения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7D2D" w:rsidRPr="00057D2D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навыкам письма. Написание нового</w:t>
      </w:r>
      <w:r w:rsidR="00057D2D">
        <w:rPr>
          <w:rFonts w:ascii="Times New Roman" w:eastAsia="Calibri" w:hAnsi="Times New Roman" w:cs="Times New Roman"/>
          <w:sz w:val="24"/>
          <w:szCs w:val="24"/>
          <w:lang w:eastAsia="en-US"/>
        </w:rPr>
        <w:t>дних и рождественских открыток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7D2D" w:rsidRPr="00057D2D">
        <w:rPr>
          <w:rFonts w:ascii="Times New Roman" w:eastAsia="Calibri" w:hAnsi="Times New Roman" w:cs="Times New Roman"/>
          <w:sz w:val="24"/>
          <w:szCs w:val="24"/>
          <w:lang w:eastAsia="en-US"/>
        </w:rPr>
        <w:t>Обуче</w:t>
      </w:r>
      <w:r w:rsidR="00057D2D">
        <w:rPr>
          <w:rFonts w:ascii="Times New Roman" w:eastAsia="Calibri" w:hAnsi="Times New Roman" w:cs="Times New Roman"/>
          <w:sz w:val="24"/>
          <w:szCs w:val="24"/>
          <w:lang w:eastAsia="en-US"/>
        </w:rPr>
        <w:t>ние диалогической речи по теме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7D2D" w:rsidRPr="00057D2D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аудированию</w:t>
      </w:r>
      <w:r w:rsidR="00057D2D">
        <w:rPr>
          <w:rFonts w:ascii="Times New Roman" w:eastAsia="Calibri" w:hAnsi="Times New Roman" w:cs="Times New Roman"/>
          <w:sz w:val="24"/>
          <w:szCs w:val="24"/>
          <w:lang w:eastAsia="en-US"/>
        </w:rPr>
        <w:t>, обобщающее повторение по теме.</w:t>
      </w:r>
    </w:p>
    <w:p w:rsidR="00DE1B63" w:rsidRPr="006523D8" w:rsidRDefault="00057D2D" w:rsidP="006523D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F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5. «Наш классный уголок»</w:t>
      </w:r>
      <w:r w:rsidR="006523D8" w:rsidRPr="006523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517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10</w:t>
      </w:r>
      <w:r w:rsidRPr="006523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. </w:t>
      </w:r>
      <w:r w:rsidR="006523D8" w:rsidRPr="006523D8">
        <w:t xml:space="preserve"> </w:t>
      </w:r>
      <w:r w:rsidR="006523D8"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Вводная беседа, введение лексики по теме «Классная мебель», первичн</w:t>
      </w:r>
      <w:r w:rsidR="006523D8">
        <w:rPr>
          <w:rFonts w:ascii="Times New Roman" w:eastAsia="Calibri" w:hAnsi="Times New Roman" w:cs="Times New Roman"/>
          <w:sz w:val="24"/>
          <w:szCs w:val="24"/>
          <w:lang w:eastAsia="en-US"/>
        </w:rPr>
        <w:t>ое употребление лексики в речи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523D8"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ение лексики, описание картин, обучение</w:t>
      </w:r>
      <w:r w:rsidR="006523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нологическому  высказыванию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523D8"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нологическое высказывание </w:t>
      </w:r>
      <w:r w:rsidR="006523D8">
        <w:rPr>
          <w:rFonts w:ascii="Times New Roman" w:eastAsia="Calibri" w:hAnsi="Times New Roman" w:cs="Times New Roman"/>
          <w:sz w:val="24"/>
          <w:szCs w:val="24"/>
          <w:lang w:eastAsia="en-US"/>
        </w:rPr>
        <w:t>по теме «Моя классная комната»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523D8"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«Классные комнаты наших немецких друзей. Что там есть особенного?», работа в группах, чте</w:t>
      </w:r>
      <w:r w:rsidR="006523D8">
        <w:rPr>
          <w:rFonts w:ascii="Times New Roman" w:eastAsia="Calibri" w:hAnsi="Times New Roman" w:cs="Times New Roman"/>
          <w:sz w:val="24"/>
          <w:szCs w:val="24"/>
          <w:lang w:eastAsia="en-US"/>
        </w:rPr>
        <w:t>ние текстов, обмен информацией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523D8"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диалогической речи по теме «Классные комнаты детей в России и Германии»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523D8"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«Праздник карнавала в школе. Что одеть?», введение лексики по подтеме «Одежда», закрепление в форме чтения диалогов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523D8"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Употребление лексики в речи, описани</w:t>
      </w:r>
      <w:r w:rsidR="006523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костюмов </w:t>
      </w:r>
      <w:r w:rsidR="006523D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ероев детских книг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523D8"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нас в классе карнавал. Описание своих </w:t>
      </w:r>
      <w:r w:rsidR="006523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стюмов, рассказ стихов, песен. </w:t>
      </w:r>
      <w:r w:rsidR="006523D8"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аудированию, обобщающее повторение по теме.</w:t>
      </w:r>
    </w:p>
    <w:p w:rsidR="00DE1B63" w:rsidRPr="006523D8" w:rsidRDefault="006523D8" w:rsidP="006523D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F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6. «Весна. Весенние праздники»</w:t>
      </w:r>
      <w:r w:rsidR="007517DE" w:rsidRPr="00E63F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. </w:t>
      </w:r>
      <w:r w:rsidR="007517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ов.</w:t>
      </w:r>
      <w:r w:rsidRPr="006523D8">
        <w:t xml:space="preserve"> </w:t>
      </w:r>
      <w:r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Вводная беседа, введение лексики по теме «Погода весной», первич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е употребление лексики в речи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ение лексики, описание картин, обуч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нологическому  высказыванию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Монологическое выск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вание по теме «Погода весной»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«Любимый весенний праздник в России», знакомство с названиями цветов и на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анием поздравления с 8 марта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«Любимый весенний праздник в Германии - Пасха», чтение текста с извле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ием основной информации, тест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монологическому высказыванию по теме: «Пасха в Германии» на основ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унков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«Что делают дети весной?», введение лексики, 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репление, употребление в речи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монологическому вы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зыванию «Что я делаю весной?»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аудированию, обобщающее повторение по теме.</w:t>
      </w:r>
    </w:p>
    <w:p w:rsidR="00DE1B63" w:rsidRDefault="006523D8" w:rsidP="006523D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F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7. «День рождения».</w:t>
      </w:r>
      <w:r w:rsidRPr="00E63FF7">
        <w:rPr>
          <w:color w:val="000000" w:themeColor="text1"/>
        </w:rPr>
        <w:t xml:space="preserve"> </w:t>
      </w:r>
      <w:r w:rsidRPr="00E63F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часов</w:t>
      </w:r>
      <w:r w:rsidRPr="006523D8">
        <w:rPr>
          <w:rFonts w:ascii="Times New Roman" w:hAnsi="Times New Roman" w:cs="Times New Roman"/>
          <w:b/>
          <w:sz w:val="24"/>
          <w:szCs w:val="24"/>
        </w:rPr>
        <w:t>.</w:t>
      </w:r>
      <w:r w:rsidRPr="006523D8">
        <w:t xml:space="preserve"> </w:t>
      </w:r>
      <w:r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лексики по теме «Месяцы», употребление лексики при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ете на вопрос: Wann? (когда?).</w:t>
      </w:r>
      <w:r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навыков письма: оформл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 приглашения на день рождения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«Покупки в магазине», чтение диалог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группам, обмен информацией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«Что бы ты хотел получить на день рождения?», употребление в речи 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нструкции ich wünsche mir. . .</w:t>
      </w:r>
      <w:r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«Как готовятся лесные животные к празднованию дня рождения?», чтение диалога, поиск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формации, передача содержания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монологическому высказыванию: «Подготовка ко дню рождения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ак Сабина готовится ко дню рождения?», обуч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удированию, ответы на вопросы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диалогической речи: «Как ты готовишься к п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днованию своего дня рождения?».</w:t>
      </w:r>
      <w:r w:rsidR="00185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23D8">
        <w:rPr>
          <w:rFonts w:ascii="Times New Roman" w:eastAsia="Calibri" w:hAnsi="Times New Roman" w:cs="Times New Roman"/>
          <w:sz w:val="24"/>
          <w:szCs w:val="24"/>
          <w:lang w:eastAsia="en-US"/>
        </w:rPr>
        <w:t>Обобщающее повторение по теме.</w:t>
      </w:r>
    </w:p>
    <w:p w:rsidR="00DE1B63" w:rsidRPr="006523D8" w:rsidRDefault="006523D8" w:rsidP="006523D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F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8. «Что мы уже знаем и умеем?»</w:t>
      </w:r>
      <w:r w:rsidR="006673CE" w:rsidRPr="00E63F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  <w:r w:rsidR="006673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5 часов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23D8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Контроль навыков чтения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23D8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Кон</w:t>
      </w:r>
      <w:bookmarkStart w:id="0" w:name="_GoBack"/>
      <w:bookmarkEnd w:id="0"/>
      <w:r w:rsidRPr="006523D8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троль навыков аудирования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23D8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Зачёт по итогам года.</w:t>
      </w:r>
    </w:p>
    <w:p w:rsidR="00D56DFD" w:rsidRPr="00D56DFD" w:rsidRDefault="00DE1B63" w:rsidP="00D56DFD">
      <w:pPr>
        <w:tabs>
          <w:tab w:val="left" w:pos="379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de-DE" w:eastAsia="en-US"/>
        </w:rPr>
        <w:tab/>
      </w:r>
      <w:r w:rsidR="00CA7C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Т</w:t>
      </w:r>
      <w:r w:rsidR="00D56DFD" w:rsidRPr="00D56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матическое планирование</w:t>
      </w:r>
    </w:p>
    <w:p w:rsidR="00D56DFD" w:rsidRPr="00D56DFD" w:rsidRDefault="00D56DFD" w:rsidP="00D56DFD">
      <w:pPr>
        <w:tabs>
          <w:tab w:val="left" w:pos="379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47"/>
        <w:gridCol w:w="1134"/>
      </w:tblGrid>
      <w:tr w:rsidR="004966AA" w:rsidRPr="006673CE" w:rsidTr="003E6248">
        <w:trPr>
          <w:trHeight w:val="1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6AA" w:rsidRPr="006673CE" w:rsidRDefault="004966AA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6AA" w:rsidRPr="006673CE" w:rsidRDefault="004966AA" w:rsidP="004966AA">
            <w:pPr>
              <w:tabs>
                <w:tab w:val="left" w:pos="379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AA" w:rsidRPr="006673CE" w:rsidRDefault="004966AA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 час</w:t>
            </w:r>
          </w:p>
        </w:tc>
      </w:tr>
      <w:tr w:rsidR="00D56DFD" w:rsidRPr="006673CE" w:rsidTr="00007E21">
        <w:trPr>
          <w:trHeight w:val="292"/>
        </w:trPr>
        <w:tc>
          <w:tcPr>
            <w:tcW w:w="10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E63FF7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равствуй, 3класс! </w:t>
            </w:r>
            <w:r w:rsidR="00D56DFD" w:rsidRPr="00667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 часов.)</w:t>
            </w:r>
          </w:p>
        </w:tc>
      </w:tr>
      <w:tr w:rsidR="00D56DFD" w:rsidRPr="006673CE" w:rsidTr="004966AA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4966AA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4966AA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 с друзь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4966AA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4966AA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D56DFD" w:rsidP="00D5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то. Это прекрасное время! Не так ли?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4966AA"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4966AA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и летние фотографии. Какие он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4966AA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то делает семья Свена охотно летом?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4966AA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C761DE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ы играем и поём. Имена существительные. </w:t>
            </w:r>
            <w:r w:rsidR="004966AA"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имые зан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4966AA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C761DE" w:rsidP="00C7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.</w:t>
            </w:r>
            <w:r w:rsid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очные суждения.„</w:t>
            </w: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Es</w:t>
            </w: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ist</w:t>
            </w: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sch</w:t>
            </w: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</w:t>
            </w: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n</w:t>
            </w: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“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4966AA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4966AA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C761DE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 играем и поём. Каникулы,  увлечения.</w:t>
            </w:r>
            <w:r w:rsidR="006673C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673CE" w:rsidRPr="006673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</w:t>
            </w:r>
            <w:r w:rsidRPr="006673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я работа по теме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DFD" w:rsidRPr="006673CE" w:rsidTr="00007E21">
        <w:trPr>
          <w:trHeight w:val="21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C761DE" w:rsidP="00E63FF7">
            <w:pPr>
              <w:tabs>
                <w:tab w:val="left" w:pos="379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II</w:t>
            </w:r>
            <w:r w:rsidRPr="0066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63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нова в школу</w:t>
            </w:r>
            <w:r w:rsidRPr="0066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10 час.)</w:t>
            </w:r>
          </w:p>
        </w:tc>
      </w:tr>
      <w:tr w:rsidR="00D56DFD" w:rsidRPr="006673CE" w:rsidTr="00007E21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и друзья пришли снова в шко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4966A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C761DE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учебного года. О чём разго</w:t>
            </w:r>
            <w:r w:rsidR="004966AA"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вают дети в школьном двор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 Марии первый учебный день.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4966AA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ой сегодня день недел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ходной день. Что делаем мы в субботу и воскресень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C761DE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то </w:t>
            </w:r>
            <w:r w:rsidR="004966AA"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лает наш  храбрый портняжка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4966AA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 играем и поём.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DFD" w:rsidRPr="006673CE" w:rsidTr="00007E21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к мы его проводим выходные?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4966AA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4966AA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трольная работа по теме №2 </w:t>
            </w:r>
            <w:r w:rsidR="00C761DE" w:rsidRPr="006673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761DE" w:rsidRPr="006673CE" w:rsidTr="004966AA">
        <w:trPr>
          <w:trHeight w:val="31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61DE" w:rsidRPr="006673CE" w:rsidRDefault="00C761DE" w:rsidP="00E63FF7">
            <w:pPr>
              <w:tabs>
                <w:tab w:val="left" w:pos="3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III</w:t>
            </w:r>
            <w:r w:rsidRPr="0066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63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ода осенью</w:t>
            </w:r>
            <w:r w:rsidRPr="0066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10 час.)</w:t>
            </w:r>
          </w:p>
        </w:tc>
      </w:tr>
      <w:tr w:rsidR="00D56DFD" w:rsidRPr="006673CE" w:rsidTr="00007E21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улка в парк. Как там осенью?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C761DE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ч</w:t>
            </w:r>
            <w:r w:rsidR="004966AA"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 делают сейчас Сабина и Свен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C761DE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</w:t>
            </w:r>
            <w:r w:rsidR="004966AA"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о осенью у бабушки в деревне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4966AA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нний урожа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4966AA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что едят лесные звер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C761DE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н и Сабина говорят </w:t>
            </w:r>
            <w:r w:rsidR="004966AA"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своих любимых животных. А м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C761DE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 играем и поём</w:t>
            </w:r>
            <w:r w:rsidR="004966AA"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по теме «Осен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C761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DFD" w:rsidRPr="006673CE" w:rsidTr="00007E2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6673CE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</w:t>
            </w:r>
            <w:r w:rsidR="00043837" w:rsidRPr="006673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я работа по теме №3. «Осен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43837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43837" w:rsidRPr="006673CE" w:rsidTr="004966AA">
        <w:trPr>
          <w:trHeight w:val="38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37" w:rsidRPr="006673CE" w:rsidRDefault="00043837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667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IV</w:t>
            </w:r>
            <w:r w:rsidR="00667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3F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667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 приносит нам зима? (6 часов.)</w:t>
            </w:r>
          </w:p>
        </w:tc>
      </w:tr>
      <w:tr w:rsidR="00D56DFD" w:rsidRPr="006673CE" w:rsidTr="00007E21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4966AA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ая погода зимо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43837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6673C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то умеет </w:t>
            </w:r>
            <w:r w:rsidR="00043837"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гадывать загадки о животных?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43837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43837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увидел храбрый портняжка в парк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43837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дети радуются зим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43837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ждество – прекрасный праздник!</w:t>
            </w:r>
            <w:r w:rsidRPr="006673C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673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вый тест к теме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43837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43837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 играем и поём и готовимся к новогодне</w:t>
            </w:r>
            <w:r w:rsidR="004966AA"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 праздник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43837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43837" w:rsidRPr="006673CE" w:rsidTr="00007E21">
        <w:trPr>
          <w:trHeight w:val="26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37" w:rsidRPr="006673CE" w:rsidRDefault="00043837" w:rsidP="00E63FF7">
            <w:pPr>
              <w:tabs>
                <w:tab w:val="left" w:pos="3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V</w:t>
            </w:r>
            <w:r w:rsidRPr="0066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="00E63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ш классный уголок</w:t>
            </w:r>
            <w:r w:rsidRPr="0066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(10 часов.)</w:t>
            </w:r>
          </w:p>
        </w:tc>
      </w:tr>
      <w:tr w:rsidR="00D56DFD" w:rsidRPr="006673CE" w:rsidTr="00007E21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43837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м любят зан</w:t>
            </w:r>
            <w:r w:rsidR="004966AA"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аться в школе Свен и Сабина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43837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43837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и немецкие друзья вче</w:t>
            </w:r>
            <w:r w:rsidR="004966AA"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 много рисовали.  Не так ли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то делают наши немецкие друзья сегодня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могут д</w:t>
            </w:r>
            <w:r w:rsidR="004966AA"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ать ученики в игровом уголк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навал в школе. Дети должны к нему х</w:t>
            </w:r>
            <w:r w:rsidR="004966AA"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ошо подготовиться. Не так л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мы де</w:t>
            </w:r>
            <w:r w:rsidR="004966AA"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ем на уроке немецкого языка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ы играем и поём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4966AA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 лексического материала по тем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DFD" w:rsidRPr="006673CE" w:rsidTr="00007E21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</w:t>
            </w:r>
            <w:r w:rsidR="004966AA" w:rsidRPr="006673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я работа по теме №5 «Моя школа. Мой </w:t>
            </w:r>
            <w:r w:rsidR="00007E21" w:rsidRPr="006673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5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007E21">
            <w:pPr>
              <w:tabs>
                <w:tab w:val="left" w:pos="379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VI</w:t>
            </w:r>
            <w:r w:rsidRPr="00667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Весна. Весенние праздники (10 часов.)</w:t>
            </w:r>
          </w:p>
        </w:tc>
      </w:tr>
      <w:tr w:rsidR="00D56DFD" w:rsidRPr="006673CE" w:rsidTr="00007E21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на пришла. Какая погода вес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- любимое время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здравляем наших мам с Женским дн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56DFD" w:rsidRPr="006673CE" w:rsidTr="00007E21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Мюллер празднует Пасх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 наступят весенние 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ё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07E21" w:rsidRPr="006673CE" w:rsidTr="00007E21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21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21" w:rsidRPr="006673CE" w:rsidRDefault="00007E21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по теме «В</w:t>
            </w:r>
            <w:r w:rsidR="004966AA" w:rsidRPr="006673CE">
              <w:rPr>
                <w:rFonts w:ascii="Times New Roman" w:eastAsia="Times New Roman" w:hAnsi="Times New Roman" w:cs="Times New Roman"/>
                <w:sz w:val="24"/>
                <w:szCs w:val="24"/>
              </w:rPr>
              <w:t>есна. Весенние празд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1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07E21" w:rsidRPr="006673CE" w:rsidTr="00007E21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21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21" w:rsidRPr="006673CE" w:rsidRDefault="006673CE" w:rsidP="000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007E21" w:rsidRPr="00667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 работа по теме №6 ««Весна. Весенние праздники»</w:t>
            </w:r>
          </w:p>
          <w:p w:rsidR="00007E21" w:rsidRPr="006673CE" w:rsidRDefault="00007E21" w:rsidP="000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1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4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DFD" w:rsidRPr="006673CE" w:rsidRDefault="00007E21" w:rsidP="00007E21">
            <w:pPr>
              <w:tabs>
                <w:tab w:val="left" w:pos="379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VII</w:t>
            </w:r>
            <w:r w:rsidRPr="00667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День рождения.  (9 часов.)</w:t>
            </w:r>
          </w:p>
        </w:tc>
      </w:tr>
      <w:tr w:rsidR="00D56DFD" w:rsidRPr="006673CE" w:rsidTr="00007E21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sz w:val="24"/>
                <w:szCs w:val="24"/>
              </w:rPr>
              <w:t>О чём говорят Сабина и её мам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 пиш</w:t>
            </w:r>
            <w:r w:rsidR="004966AA" w:rsidRPr="006673CE">
              <w:rPr>
                <w:rFonts w:ascii="Times New Roman" w:eastAsia="Times New Roman" w:hAnsi="Times New Roman" w:cs="Times New Roman"/>
                <w:sz w:val="24"/>
                <w:szCs w:val="24"/>
              </w:rPr>
              <w:t>ет приглашение ко Дню ро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абина хотела бы получить ко Дню рождени</w:t>
            </w:r>
            <w:r w:rsidR="004966AA" w:rsidRPr="006673CE">
              <w:rPr>
                <w:rFonts w:ascii="Times New Roman" w:eastAsia="Times New Roman" w:hAnsi="Times New Roman" w:cs="Times New Roman"/>
                <w:sz w:val="24"/>
                <w:szCs w:val="24"/>
              </w:rPr>
              <w:t>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Дню рождения.</w:t>
            </w:r>
            <w:r w:rsidRPr="006673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 празднует День ро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ё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07E21" w:rsidRPr="006673CE" w:rsidTr="00007E21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21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21" w:rsidRPr="006673CE" w:rsidRDefault="00007E21" w:rsidP="00D56DFD">
            <w:pPr>
              <w:tabs>
                <w:tab w:val="left" w:pos="37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по теме «День рожд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1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07E21" w:rsidRPr="006673CE" w:rsidTr="00007E21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21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21" w:rsidRPr="006673CE" w:rsidRDefault="006673CE" w:rsidP="00D56DFD">
            <w:pPr>
              <w:tabs>
                <w:tab w:val="left" w:pos="379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007E21" w:rsidRPr="00667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 работа по теме №7 «День рож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1" w:rsidRPr="006673CE" w:rsidRDefault="00007E21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6DFD" w:rsidRPr="006673CE" w:rsidTr="00007E21">
        <w:trPr>
          <w:trHeight w:val="266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007E21" w:rsidP="00E63FF7">
            <w:pPr>
              <w:tabs>
                <w:tab w:val="left" w:pos="379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VIII</w:t>
            </w:r>
            <w:r w:rsidR="00E63F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Что мы уже знаем и умеем</w:t>
            </w:r>
            <w:r w:rsidRPr="00667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 ч</w:t>
            </w:r>
            <w:r w:rsidR="004966AA" w:rsidRPr="00667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)</w:t>
            </w:r>
          </w:p>
        </w:tc>
      </w:tr>
      <w:tr w:rsidR="00D56DFD" w:rsidRPr="006673CE" w:rsidTr="00007E21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4966AA" w:rsidP="00496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материала за курс 3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4966AA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56DFD" w:rsidRPr="004966AA" w:rsidTr="00007E21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7517DE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D" w:rsidRPr="006673CE" w:rsidRDefault="004966AA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C1F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ый контрольный тест за курс 3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D" w:rsidRPr="006673CE" w:rsidRDefault="00D56DFD" w:rsidP="00D56DFD">
            <w:pPr>
              <w:tabs>
                <w:tab w:val="left" w:pos="379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3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D56DFD" w:rsidRPr="004966AA" w:rsidRDefault="00D56DFD" w:rsidP="00D56DFD">
      <w:pPr>
        <w:tabs>
          <w:tab w:val="left" w:pos="3795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6DFD" w:rsidRPr="004966AA" w:rsidRDefault="00D56DFD" w:rsidP="00D56DFD">
      <w:pPr>
        <w:tabs>
          <w:tab w:val="left" w:pos="379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56DFD" w:rsidRPr="004966AA" w:rsidRDefault="00D56DFD" w:rsidP="00D56DFD">
      <w:pPr>
        <w:tabs>
          <w:tab w:val="left" w:pos="379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56DFD" w:rsidRPr="004966AA" w:rsidRDefault="00D56DFD" w:rsidP="00D56DFD">
      <w:pPr>
        <w:tabs>
          <w:tab w:val="left" w:pos="379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56DFD" w:rsidRPr="00D56DFD" w:rsidRDefault="00D56DFD" w:rsidP="00D56DFD">
      <w:pPr>
        <w:tabs>
          <w:tab w:val="left" w:pos="379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56DFD" w:rsidRPr="00D56DFD" w:rsidRDefault="00D56DFD" w:rsidP="00D56DFD">
      <w:pPr>
        <w:tabs>
          <w:tab w:val="left" w:pos="379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D56DFD" w:rsidRPr="00D56DFD" w:rsidSect="00D70AAE">
          <w:pgSz w:w="11906" w:h="16838"/>
          <w:pgMar w:top="720" w:right="720" w:bottom="720" w:left="720" w:header="720" w:footer="720" w:gutter="0"/>
          <w:cols w:space="720"/>
          <w:docGrid w:linePitch="381"/>
        </w:sectPr>
      </w:pPr>
    </w:p>
    <w:p w:rsidR="00DE1B63" w:rsidRDefault="00DE1B63" w:rsidP="00DE1B63">
      <w:pPr>
        <w:tabs>
          <w:tab w:val="left" w:pos="3795"/>
        </w:tabs>
        <w:rPr>
          <w:rFonts w:ascii="Times New Roman" w:eastAsia="Calibri" w:hAnsi="Times New Roman" w:cs="Times New Roman"/>
          <w:sz w:val="24"/>
          <w:szCs w:val="24"/>
          <w:lang w:val="de-DE" w:eastAsia="en-US"/>
        </w:rPr>
      </w:pPr>
    </w:p>
    <w:p w:rsidR="00DE1B63" w:rsidRDefault="00DE1B63" w:rsidP="00DE1B63">
      <w:pPr>
        <w:tabs>
          <w:tab w:val="left" w:pos="3795"/>
        </w:tabs>
        <w:rPr>
          <w:rFonts w:ascii="Times New Roman" w:eastAsia="Calibri" w:hAnsi="Times New Roman" w:cs="Times New Roman"/>
          <w:sz w:val="24"/>
          <w:szCs w:val="24"/>
          <w:lang w:val="de-DE" w:eastAsia="en-US"/>
        </w:rPr>
      </w:pPr>
    </w:p>
    <w:p w:rsidR="00DE1B63" w:rsidRDefault="00DE1B63" w:rsidP="00DE1B63">
      <w:pPr>
        <w:tabs>
          <w:tab w:val="left" w:pos="3795"/>
        </w:tabs>
        <w:rPr>
          <w:rFonts w:ascii="Times New Roman" w:eastAsia="Calibri" w:hAnsi="Times New Roman" w:cs="Times New Roman"/>
          <w:sz w:val="24"/>
          <w:szCs w:val="24"/>
          <w:lang w:val="de-DE" w:eastAsia="en-US"/>
        </w:rPr>
      </w:pPr>
    </w:p>
    <w:p w:rsidR="00DE1B63" w:rsidRDefault="00DE1B63" w:rsidP="00DE1B63">
      <w:pPr>
        <w:tabs>
          <w:tab w:val="left" w:pos="3795"/>
        </w:tabs>
        <w:rPr>
          <w:rFonts w:ascii="Times New Roman" w:eastAsia="Calibri" w:hAnsi="Times New Roman" w:cs="Times New Roman"/>
          <w:sz w:val="24"/>
          <w:szCs w:val="24"/>
          <w:lang w:val="de-DE" w:eastAsia="en-US"/>
        </w:rPr>
      </w:pPr>
    </w:p>
    <w:p w:rsidR="00DE1B63" w:rsidRPr="00DE1B63" w:rsidRDefault="00DE1B63" w:rsidP="00DE1B63">
      <w:pPr>
        <w:tabs>
          <w:tab w:val="left" w:pos="3795"/>
        </w:tabs>
        <w:rPr>
          <w:rFonts w:ascii="Times New Roman" w:eastAsia="Calibri" w:hAnsi="Times New Roman" w:cs="Times New Roman"/>
          <w:sz w:val="24"/>
          <w:szCs w:val="24"/>
          <w:lang w:val="de-DE" w:eastAsia="en-US"/>
        </w:rPr>
      </w:pPr>
    </w:p>
    <w:sectPr w:rsidR="00DE1B63" w:rsidRPr="00DE1B63" w:rsidSect="001852A4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29" w:rsidRDefault="005F0929" w:rsidP="005F2696">
      <w:pPr>
        <w:spacing w:after="0" w:line="240" w:lineRule="auto"/>
      </w:pPr>
      <w:r>
        <w:separator/>
      </w:r>
    </w:p>
  </w:endnote>
  <w:endnote w:type="continuationSeparator" w:id="0">
    <w:p w:rsidR="005F0929" w:rsidRDefault="005F0929" w:rsidP="005F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29" w:rsidRDefault="005F0929" w:rsidP="005F2696">
      <w:pPr>
        <w:spacing w:after="0" w:line="240" w:lineRule="auto"/>
      </w:pPr>
      <w:r>
        <w:separator/>
      </w:r>
    </w:p>
  </w:footnote>
  <w:footnote w:type="continuationSeparator" w:id="0">
    <w:p w:rsidR="005F0929" w:rsidRDefault="005F0929" w:rsidP="005F2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CDD"/>
    <w:multiLevelType w:val="hybridMultilevel"/>
    <w:tmpl w:val="43BA82FC"/>
    <w:lvl w:ilvl="0" w:tplc="D8A81FC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E7D59"/>
    <w:multiLevelType w:val="hybridMultilevel"/>
    <w:tmpl w:val="209C4C1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444450"/>
    <w:multiLevelType w:val="hybridMultilevel"/>
    <w:tmpl w:val="D5C2EA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83F5148"/>
    <w:multiLevelType w:val="hybridMultilevel"/>
    <w:tmpl w:val="058E8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6D236F"/>
    <w:multiLevelType w:val="hybridMultilevel"/>
    <w:tmpl w:val="4A6C8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241DC1"/>
    <w:multiLevelType w:val="hybridMultilevel"/>
    <w:tmpl w:val="6768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56B06"/>
    <w:multiLevelType w:val="hybridMultilevel"/>
    <w:tmpl w:val="3BC08DB6"/>
    <w:lvl w:ilvl="0" w:tplc="2A6E470A">
      <w:start w:val="65535"/>
      <w:numFmt w:val="bullet"/>
      <w:lvlText w:val="•"/>
      <w:lvlJc w:val="left"/>
      <w:pPr>
        <w:ind w:left="15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>
    <w:nsid w:val="2C9B64D4"/>
    <w:multiLevelType w:val="hybridMultilevel"/>
    <w:tmpl w:val="F11AF8C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CAD232A"/>
    <w:multiLevelType w:val="hybridMultilevel"/>
    <w:tmpl w:val="20DAC620"/>
    <w:lvl w:ilvl="0" w:tplc="2A6E470A">
      <w:start w:val="65535"/>
      <w:numFmt w:val="bullet"/>
      <w:lvlText w:val="•"/>
      <w:lvlJc w:val="left"/>
      <w:pPr>
        <w:ind w:left="16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9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25598E"/>
    <w:multiLevelType w:val="hybridMultilevel"/>
    <w:tmpl w:val="DD92D60E"/>
    <w:lvl w:ilvl="0" w:tplc="D8A81FC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366D15"/>
    <w:multiLevelType w:val="hybridMultilevel"/>
    <w:tmpl w:val="4F4E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06F65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90081"/>
    <w:multiLevelType w:val="hybridMultilevel"/>
    <w:tmpl w:val="ECD2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B7E32"/>
    <w:multiLevelType w:val="hybridMultilevel"/>
    <w:tmpl w:val="43CE80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18451D"/>
    <w:multiLevelType w:val="hybridMultilevel"/>
    <w:tmpl w:val="4A1A16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BC77D04"/>
    <w:multiLevelType w:val="hybridMultilevel"/>
    <w:tmpl w:val="0E18325A"/>
    <w:lvl w:ilvl="0" w:tplc="2A6E470A">
      <w:start w:val="65535"/>
      <w:numFmt w:val="bullet"/>
      <w:lvlText w:val="•"/>
      <w:lvlJc w:val="left"/>
      <w:pPr>
        <w:ind w:left="15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>
    <w:nsid w:val="3DD0286C"/>
    <w:multiLevelType w:val="hybridMultilevel"/>
    <w:tmpl w:val="BF42DC04"/>
    <w:lvl w:ilvl="0" w:tplc="D8A81FC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432F0D"/>
    <w:multiLevelType w:val="hybridMultilevel"/>
    <w:tmpl w:val="7406875E"/>
    <w:lvl w:ilvl="0" w:tplc="2A6E470A">
      <w:start w:val="65535"/>
      <w:numFmt w:val="bullet"/>
      <w:lvlText w:val="•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24D48"/>
    <w:multiLevelType w:val="hybridMultilevel"/>
    <w:tmpl w:val="0FCED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318FA"/>
    <w:multiLevelType w:val="hybridMultilevel"/>
    <w:tmpl w:val="AD5896E4"/>
    <w:lvl w:ilvl="0" w:tplc="C192B9F6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4F860004"/>
    <w:multiLevelType w:val="hybridMultilevel"/>
    <w:tmpl w:val="736A468C"/>
    <w:lvl w:ilvl="0" w:tplc="D8A81FC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E84449"/>
    <w:multiLevelType w:val="hybridMultilevel"/>
    <w:tmpl w:val="CB147A7A"/>
    <w:lvl w:ilvl="0" w:tplc="2A6E470A">
      <w:start w:val="65535"/>
      <w:numFmt w:val="bullet"/>
      <w:lvlText w:val="•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4">
    <w:nsid w:val="555F5916"/>
    <w:multiLevelType w:val="hybridMultilevel"/>
    <w:tmpl w:val="E522CD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74A6E4A"/>
    <w:multiLevelType w:val="hybridMultilevel"/>
    <w:tmpl w:val="A0A42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4F0E48"/>
    <w:multiLevelType w:val="hybridMultilevel"/>
    <w:tmpl w:val="0590B812"/>
    <w:lvl w:ilvl="0" w:tplc="D8A81FC4">
      <w:start w:val="1"/>
      <w:numFmt w:val="bullet"/>
      <w:lvlText w:val="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6D4C47"/>
    <w:multiLevelType w:val="hybridMultilevel"/>
    <w:tmpl w:val="180260F0"/>
    <w:lvl w:ilvl="0" w:tplc="2A6E470A">
      <w:start w:val="65535"/>
      <w:numFmt w:val="bullet"/>
      <w:lvlText w:val="•"/>
      <w:lvlJc w:val="left"/>
      <w:pPr>
        <w:ind w:left="16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8">
    <w:nsid w:val="61F530E5"/>
    <w:multiLevelType w:val="hybridMultilevel"/>
    <w:tmpl w:val="F04C416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27614E4"/>
    <w:multiLevelType w:val="hybridMultilevel"/>
    <w:tmpl w:val="24FA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93B6A"/>
    <w:multiLevelType w:val="hybridMultilevel"/>
    <w:tmpl w:val="FE40634C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1">
    <w:nsid w:val="666A2E1B"/>
    <w:multiLevelType w:val="hybridMultilevel"/>
    <w:tmpl w:val="F522BE96"/>
    <w:lvl w:ilvl="0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32">
    <w:nsid w:val="690C490D"/>
    <w:multiLevelType w:val="hybridMultilevel"/>
    <w:tmpl w:val="67A6CAA4"/>
    <w:lvl w:ilvl="0" w:tplc="2A6E470A">
      <w:start w:val="65535"/>
      <w:numFmt w:val="bullet"/>
      <w:lvlText w:val="•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3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6F444CF5"/>
    <w:multiLevelType w:val="hybridMultilevel"/>
    <w:tmpl w:val="FF286B80"/>
    <w:lvl w:ilvl="0" w:tplc="2A6E470A">
      <w:start w:val="65535"/>
      <w:numFmt w:val="bullet"/>
      <w:lvlText w:val="•"/>
      <w:lvlJc w:val="left"/>
      <w:pPr>
        <w:ind w:left="14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5">
    <w:nsid w:val="7239531A"/>
    <w:multiLevelType w:val="hybridMultilevel"/>
    <w:tmpl w:val="11AA24F8"/>
    <w:lvl w:ilvl="0" w:tplc="EBD4AE30">
      <w:start w:val="1"/>
      <w:numFmt w:val="decimal"/>
      <w:lvlText w:val="%1."/>
      <w:lvlJc w:val="left"/>
      <w:pPr>
        <w:ind w:left="794" w:hanging="5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D8C4A40"/>
    <w:multiLevelType w:val="hybridMultilevel"/>
    <w:tmpl w:val="9084C16A"/>
    <w:lvl w:ilvl="0" w:tplc="2A6E470A">
      <w:start w:val="65535"/>
      <w:numFmt w:val="bullet"/>
      <w:lvlText w:val="•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7E165837"/>
    <w:multiLevelType w:val="hybridMultilevel"/>
    <w:tmpl w:val="06404118"/>
    <w:lvl w:ilvl="0" w:tplc="2A6E470A">
      <w:start w:val="65535"/>
      <w:numFmt w:val="bullet"/>
      <w:lvlText w:val="•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1"/>
  </w:num>
  <w:num w:numId="4">
    <w:abstractNumId w:val="14"/>
  </w:num>
  <w:num w:numId="5">
    <w:abstractNumId w:val="20"/>
  </w:num>
  <w:num w:numId="6">
    <w:abstractNumId w:val="15"/>
  </w:num>
  <w:num w:numId="7">
    <w:abstractNumId w:val="12"/>
  </w:num>
  <w:num w:numId="8">
    <w:abstractNumId w:val="24"/>
  </w:num>
  <w:num w:numId="9">
    <w:abstractNumId w:val="7"/>
  </w:num>
  <w:num w:numId="10">
    <w:abstractNumId w:val="30"/>
  </w:num>
  <w:num w:numId="11">
    <w:abstractNumId w:val="31"/>
  </w:num>
  <w:num w:numId="12">
    <w:abstractNumId w:val="29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5"/>
  </w:num>
  <w:num w:numId="21">
    <w:abstractNumId w:val="21"/>
  </w:num>
  <w:num w:numId="22">
    <w:abstractNumId w:val="4"/>
  </w:num>
  <w:num w:numId="23">
    <w:abstractNumId w:val="25"/>
  </w:num>
  <w:num w:numId="24">
    <w:abstractNumId w:val="2"/>
  </w:num>
  <w:num w:numId="25">
    <w:abstractNumId w:val="3"/>
  </w:num>
  <w:num w:numId="26">
    <w:abstractNumId w:val="33"/>
  </w:num>
  <w:num w:numId="27">
    <w:abstractNumId w:val="11"/>
  </w:num>
  <w:num w:numId="28">
    <w:abstractNumId w:val="9"/>
  </w:num>
  <w:num w:numId="29">
    <w:abstractNumId w:val="19"/>
  </w:num>
  <w:num w:numId="30">
    <w:abstractNumId w:val="16"/>
  </w:num>
  <w:num w:numId="31">
    <w:abstractNumId w:val="32"/>
  </w:num>
  <w:num w:numId="32">
    <w:abstractNumId w:val="34"/>
  </w:num>
  <w:num w:numId="33">
    <w:abstractNumId w:val="23"/>
  </w:num>
  <w:num w:numId="34">
    <w:abstractNumId w:val="6"/>
  </w:num>
  <w:num w:numId="35">
    <w:abstractNumId w:val="37"/>
  </w:num>
  <w:num w:numId="36">
    <w:abstractNumId w:val="18"/>
  </w:num>
  <w:num w:numId="37">
    <w:abstractNumId w:val="8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2696"/>
    <w:rsid w:val="00007E21"/>
    <w:rsid w:val="00043837"/>
    <w:rsid w:val="00052E49"/>
    <w:rsid w:val="00057D2D"/>
    <w:rsid w:val="000A6243"/>
    <w:rsid w:val="000B191F"/>
    <w:rsid w:val="000B2E7B"/>
    <w:rsid w:val="000C3EB7"/>
    <w:rsid w:val="001138C5"/>
    <w:rsid w:val="00171ACC"/>
    <w:rsid w:val="00181C86"/>
    <w:rsid w:val="001852A4"/>
    <w:rsid w:val="00191E65"/>
    <w:rsid w:val="001A0A69"/>
    <w:rsid w:val="001A52D1"/>
    <w:rsid w:val="00260A52"/>
    <w:rsid w:val="0026167A"/>
    <w:rsid w:val="002766E0"/>
    <w:rsid w:val="002F7A04"/>
    <w:rsid w:val="003153B3"/>
    <w:rsid w:val="00364C13"/>
    <w:rsid w:val="003D365C"/>
    <w:rsid w:val="004966AA"/>
    <w:rsid w:val="004C3CE0"/>
    <w:rsid w:val="00511D02"/>
    <w:rsid w:val="00594B3B"/>
    <w:rsid w:val="005F0929"/>
    <w:rsid w:val="005F2696"/>
    <w:rsid w:val="006523D8"/>
    <w:rsid w:val="006673CE"/>
    <w:rsid w:val="00683F94"/>
    <w:rsid w:val="00713FE5"/>
    <w:rsid w:val="007259DE"/>
    <w:rsid w:val="007517DE"/>
    <w:rsid w:val="007B5FB0"/>
    <w:rsid w:val="007D453F"/>
    <w:rsid w:val="007F050E"/>
    <w:rsid w:val="00835D1F"/>
    <w:rsid w:val="00854D0E"/>
    <w:rsid w:val="008D5786"/>
    <w:rsid w:val="009712DF"/>
    <w:rsid w:val="00990665"/>
    <w:rsid w:val="00A97561"/>
    <w:rsid w:val="00AE1FD0"/>
    <w:rsid w:val="00BA7C9C"/>
    <w:rsid w:val="00C115C8"/>
    <w:rsid w:val="00C44DD1"/>
    <w:rsid w:val="00C65D3F"/>
    <w:rsid w:val="00C761DE"/>
    <w:rsid w:val="00CA7C71"/>
    <w:rsid w:val="00CB76F2"/>
    <w:rsid w:val="00CC5CD9"/>
    <w:rsid w:val="00CD36EF"/>
    <w:rsid w:val="00CD6A11"/>
    <w:rsid w:val="00D42045"/>
    <w:rsid w:val="00D56DFD"/>
    <w:rsid w:val="00D70AAE"/>
    <w:rsid w:val="00DE1B63"/>
    <w:rsid w:val="00E26648"/>
    <w:rsid w:val="00E63FF7"/>
    <w:rsid w:val="00EB3DC8"/>
    <w:rsid w:val="00F54877"/>
    <w:rsid w:val="00FB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D650B-1610-4C04-84A3-FB67F497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F2696"/>
    <w:rPr>
      <w:vertAlign w:val="superscript"/>
    </w:rPr>
  </w:style>
  <w:style w:type="character" w:styleId="a4">
    <w:name w:val="Emphasis"/>
    <w:qFormat/>
    <w:rsid w:val="005F2696"/>
    <w:rPr>
      <w:i/>
      <w:iCs/>
    </w:rPr>
  </w:style>
  <w:style w:type="paragraph" w:styleId="a5">
    <w:name w:val="Body Text"/>
    <w:basedOn w:val="a"/>
    <w:link w:val="a6"/>
    <w:rsid w:val="005F2696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5F26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note text"/>
    <w:basedOn w:val="a"/>
    <w:link w:val="a8"/>
    <w:rsid w:val="005F269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5F26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Заголовок 3+"/>
    <w:basedOn w:val="a"/>
    <w:rsid w:val="005F2696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5F26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Название Знак"/>
    <w:basedOn w:val="a0"/>
    <w:link w:val="a9"/>
    <w:rsid w:val="005F26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endnote text"/>
    <w:basedOn w:val="a"/>
    <w:link w:val="ad"/>
    <w:semiHidden/>
    <w:unhideWhenUsed/>
    <w:rsid w:val="005F269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концевой сноски Знак"/>
    <w:basedOn w:val="a0"/>
    <w:link w:val="ac"/>
    <w:semiHidden/>
    <w:rsid w:val="005F26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12">
    <w:name w:val="c12"/>
    <w:basedOn w:val="a0"/>
    <w:rsid w:val="005F2696"/>
  </w:style>
  <w:style w:type="paragraph" w:customStyle="1" w:styleId="c0">
    <w:name w:val="c0"/>
    <w:basedOn w:val="a"/>
    <w:rsid w:val="005F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link w:val="ae"/>
    <w:uiPriority w:val="11"/>
    <w:qFormat/>
    <w:rsid w:val="005F26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a"/>
    <w:uiPriority w:val="11"/>
    <w:rsid w:val="005F26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">
    <w:name w:val="Без интервала1"/>
    <w:uiPriority w:val="99"/>
    <w:rsid w:val="005F2696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713FE5"/>
    <w:pPr>
      <w:ind w:left="720"/>
      <w:contextualSpacing/>
    </w:pPr>
  </w:style>
  <w:style w:type="table" w:styleId="af0">
    <w:name w:val="Table Grid"/>
    <w:basedOn w:val="a1"/>
    <w:uiPriority w:val="59"/>
    <w:rsid w:val="00CB7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70AAE"/>
  </w:style>
  <w:style w:type="paragraph" w:styleId="af1">
    <w:name w:val="header"/>
    <w:basedOn w:val="a"/>
    <w:link w:val="af2"/>
    <w:uiPriority w:val="99"/>
    <w:unhideWhenUsed/>
    <w:rsid w:val="00D70AAE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D70AAE"/>
    <w:rPr>
      <w:rFonts w:eastAsia="Calibri"/>
      <w:lang w:eastAsia="en-US"/>
    </w:rPr>
  </w:style>
  <w:style w:type="paragraph" w:styleId="af3">
    <w:name w:val="footer"/>
    <w:basedOn w:val="a"/>
    <w:link w:val="af4"/>
    <w:uiPriority w:val="99"/>
    <w:unhideWhenUsed/>
    <w:rsid w:val="00D70AAE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70AAE"/>
    <w:rPr>
      <w:rFonts w:eastAsia="Calibri"/>
      <w:lang w:eastAsia="en-US"/>
    </w:rPr>
  </w:style>
  <w:style w:type="character" w:styleId="af5">
    <w:name w:val="Strong"/>
    <w:basedOn w:val="a0"/>
    <w:qFormat/>
    <w:rsid w:val="00D70AAE"/>
    <w:rPr>
      <w:b/>
      <w:bCs/>
    </w:rPr>
  </w:style>
  <w:style w:type="character" w:customStyle="1" w:styleId="FontStyle57">
    <w:name w:val="Font Style57"/>
    <w:rsid w:val="00D70AA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9">
    <w:name w:val="Style29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68">
    <w:name w:val="Font Style68"/>
    <w:rsid w:val="00D70AAE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1">
    <w:name w:val="Style31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7">
    <w:name w:val="Style17"/>
    <w:basedOn w:val="a"/>
    <w:rsid w:val="00D70A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70AA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D70AAE"/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Normal (Web)"/>
    <w:basedOn w:val="a"/>
    <w:semiHidden/>
    <w:unhideWhenUsed/>
    <w:rsid w:val="00D7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arial100">
    <w:name w:val="zag_arial_100"/>
    <w:basedOn w:val="a"/>
    <w:rsid w:val="00D7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70AAE"/>
  </w:style>
  <w:style w:type="character" w:customStyle="1" w:styleId="apple-converted-space">
    <w:name w:val="apple-converted-space"/>
    <w:basedOn w:val="a0"/>
    <w:rsid w:val="00D70AAE"/>
  </w:style>
  <w:style w:type="paragraph" w:styleId="af9">
    <w:name w:val="No Spacing"/>
    <w:qFormat/>
    <w:rsid w:val="00D70AAE"/>
    <w:pPr>
      <w:spacing w:after="0" w:line="240" w:lineRule="auto"/>
    </w:pPr>
    <w:rPr>
      <w:rFonts w:eastAsia="Calibri"/>
      <w:lang w:eastAsia="en-US"/>
    </w:rPr>
  </w:style>
  <w:style w:type="paragraph" w:customStyle="1" w:styleId="c0c25">
    <w:name w:val="c0 c25"/>
    <w:basedOn w:val="a"/>
    <w:uiPriority w:val="99"/>
    <w:semiHidden/>
    <w:rsid w:val="00D7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70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E437-D83A-48CE-A7C5-976004CF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Acer</cp:lastModifiedBy>
  <cp:revision>52</cp:revision>
  <cp:lastPrinted>2016-08-30T13:07:00Z</cp:lastPrinted>
  <dcterms:created xsi:type="dcterms:W3CDTF">2016-08-19T10:25:00Z</dcterms:created>
  <dcterms:modified xsi:type="dcterms:W3CDTF">2016-08-30T13:08:00Z</dcterms:modified>
</cp:coreProperties>
</file>